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C624F" w14:textId="77777777" w:rsidR="000B0931" w:rsidRPr="00BD35CE" w:rsidRDefault="008B15CC">
      <w:pPr>
        <w:rPr>
          <w:b/>
          <w:sz w:val="28"/>
          <w:szCs w:val="28"/>
        </w:rPr>
      </w:pPr>
      <w:r w:rsidRPr="00BD35CE">
        <w:rPr>
          <w:b/>
          <w:sz w:val="28"/>
          <w:szCs w:val="28"/>
        </w:rPr>
        <w:t xml:space="preserve">Itsearviointi </w:t>
      </w:r>
      <w:r w:rsidR="004159EE">
        <w:rPr>
          <w:b/>
          <w:sz w:val="28"/>
          <w:szCs w:val="28"/>
        </w:rPr>
        <w:t>Laajennettu tähti</w:t>
      </w:r>
      <w:r w:rsidR="006B479C">
        <w:rPr>
          <w:b/>
          <w:sz w:val="28"/>
          <w:szCs w:val="28"/>
        </w:rPr>
        <w:t>arviointi</w:t>
      </w:r>
      <w:r w:rsidRPr="00BD35CE">
        <w:rPr>
          <w:b/>
          <w:sz w:val="28"/>
          <w:szCs w:val="28"/>
        </w:rPr>
        <w:t>harjoittelustani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823"/>
        <w:gridCol w:w="6259"/>
      </w:tblGrid>
      <w:tr w:rsidR="008B15CC" w14:paraId="1BAC6252" w14:textId="77777777" w:rsidTr="008B15CC">
        <w:tc>
          <w:tcPr>
            <w:tcW w:w="3823" w:type="dxa"/>
            <w:vAlign w:val="center"/>
          </w:tcPr>
          <w:p w14:paraId="1BAC6250" w14:textId="77777777" w:rsidR="008B15CC" w:rsidRPr="00BD35CE" w:rsidRDefault="008B15CC" w:rsidP="008B15CC">
            <w:pPr>
              <w:rPr>
                <w:color w:val="2F5496" w:themeColor="accent1" w:themeShade="BF"/>
              </w:rPr>
            </w:pPr>
            <w:r w:rsidRPr="00BD35CE">
              <w:rPr>
                <w:color w:val="2F5496" w:themeColor="accent1" w:themeShade="BF"/>
              </w:rPr>
              <w:t>Harjoittelijan nimi</w:t>
            </w:r>
          </w:p>
        </w:tc>
        <w:tc>
          <w:tcPr>
            <w:tcW w:w="6259" w:type="dxa"/>
            <w:vAlign w:val="center"/>
          </w:tcPr>
          <w:p w14:paraId="1BAC6251" w14:textId="77777777" w:rsidR="008B15CC" w:rsidRPr="00BD35CE" w:rsidRDefault="00BD35CE" w:rsidP="008B15CC">
            <w:pPr>
              <w:rPr>
                <w:b/>
                <w:color w:val="2F5496" w:themeColor="accent1" w:themeShade="BF"/>
              </w:rPr>
            </w:pPr>
            <w:r w:rsidRPr="00BD35CE">
              <w:rPr>
                <w:b/>
                <w:color w:val="2F5496" w:themeColor="accent1" w:themeShade="BF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D35CE">
              <w:rPr>
                <w:b/>
                <w:color w:val="2F5496" w:themeColor="accent1" w:themeShade="BF"/>
              </w:rPr>
              <w:instrText xml:space="preserve"> FORMTEXT </w:instrText>
            </w:r>
            <w:r w:rsidRPr="00BD35CE">
              <w:rPr>
                <w:b/>
                <w:color w:val="2F5496" w:themeColor="accent1" w:themeShade="BF"/>
              </w:rPr>
            </w:r>
            <w:r w:rsidRPr="00BD35CE">
              <w:rPr>
                <w:b/>
                <w:color w:val="2F5496" w:themeColor="accent1" w:themeShade="BF"/>
              </w:rPr>
              <w:fldChar w:fldCharType="separate"/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color w:val="2F5496" w:themeColor="accent1" w:themeShade="BF"/>
              </w:rPr>
              <w:fldChar w:fldCharType="end"/>
            </w:r>
          </w:p>
        </w:tc>
      </w:tr>
      <w:tr w:rsidR="008B15CC" w14:paraId="1BAC6255" w14:textId="77777777" w:rsidTr="008B15CC">
        <w:tc>
          <w:tcPr>
            <w:tcW w:w="3823" w:type="dxa"/>
            <w:vAlign w:val="center"/>
          </w:tcPr>
          <w:p w14:paraId="1BAC6253" w14:textId="77777777" w:rsidR="008B15CC" w:rsidRPr="00BD35CE" w:rsidRDefault="006B479C" w:rsidP="008B15CC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Ylituomari</w:t>
            </w:r>
            <w:r w:rsidR="00451D24">
              <w:rPr>
                <w:color w:val="2F5496" w:themeColor="accent1" w:themeShade="BF"/>
              </w:rPr>
              <w:t>n nimi</w:t>
            </w:r>
          </w:p>
        </w:tc>
        <w:tc>
          <w:tcPr>
            <w:tcW w:w="6259" w:type="dxa"/>
            <w:vAlign w:val="center"/>
          </w:tcPr>
          <w:p w14:paraId="1BAC6254" w14:textId="77777777" w:rsidR="008B15CC" w:rsidRPr="008B15CC" w:rsidRDefault="00BD35CE" w:rsidP="008B15CC">
            <w:pPr>
              <w:rPr>
                <w:color w:val="2F5496" w:themeColor="accent1" w:themeShade="BF"/>
              </w:rPr>
            </w:pPr>
            <w:r w:rsidRPr="00BD35CE">
              <w:rPr>
                <w:b/>
                <w:color w:val="2F5496" w:themeColor="accent1" w:themeShade="BF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D35CE">
              <w:rPr>
                <w:b/>
                <w:color w:val="2F5496" w:themeColor="accent1" w:themeShade="BF"/>
              </w:rPr>
              <w:instrText xml:space="preserve"> FORMTEXT </w:instrText>
            </w:r>
            <w:r w:rsidRPr="00BD35CE">
              <w:rPr>
                <w:b/>
                <w:color w:val="2F5496" w:themeColor="accent1" w:themeShade="BF"/>
              </w:rPr>
            </w:r>
            <w:r w:rsidRPr="00BD35CE">
              <w:rPr>
                <w:b/>
                <w:color w:val="2F5496" w:themeColor="accent1" w:themeShade="BF"/>
              </w:rPr>
              <w:fldChar w:fldCharType="separate"/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color w:val="2F5496" w:themeColor="accent1" w:themeShade="BF"/>
              </w:rPr>
              <w:fldChar w:fldCharType="end"/>
            </w:r>
          </w:p>
        </w:tc>
      </w:tr>
      <w:tr w:rsidR="008B15CC" w14:paraId="1BAC6258" w14:textId="77777777" w:rsidTr="008B15CC">
        <w:tc>
          <w:tcPr>
            <w:tcW w:w="3823" w:type="dxa"/>
            <w:vAlign w:val="center"/>
          </w:tcPr>
          <w:p w14:paraId="1BAC6256" w14:textId="77777777" w:rsidR="008B15CC" w:rsidRPr="00BD35CE" w:rsidRDefault="006B479C" w:rsidP="008B15CC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Aika</w:t>
            </w:r>
            <w:r w:rsidR="008B15CC" w:rsidRPr="00BD35CE">
              <w:rPr>
                <w:color w:val="2F5496" w:themeColor="accent1" w:themeShade="BF"/>
              </w:rPr>
              <w:t xml:space="preserve"> ja paikka</w:t>
            </w:r>
          </w:p>
        </w:tc>
        <w:tc>
          <w:tcPr>
            <w:tcW w:w="6259" w:type="dxa"/>
            <w:vAlign w:val="center"/>
          </w:tcPr>
          <w:p w14:paraId="1BAC6257" w14:textId="77777777" w:rsidR="008B15CC" w:rsidRPr="008B15CC" w:rsidRDefault="00BD35CE" w:rsidP="008B15CC">
            <w:pPr>
              <w:rPr>
                <w:color w:val="2F5496" w:themeColor="accent1" w:themeShade="BF"/>
              </w:rPr>
            </w:pPr>
            <w:r w:rsidRPr="00BD35CE">
              <w:rPr>
                <w:b/>
                <w:color w:val="2F5496" w:themeColor="accent1" w:themeShade="BF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D35CE">
              <w:rPr>
                <w:b/>
                <w:color w:val="2F5496" w:themeColor="accent1" w:themeShade="BF"/>
              </w:rPr>
              <w:instrText xml:space="preserve"> FORMTEXT </w:instrText>
            </w:r>
            <w:r w:rsidRPr="00BD35CE">
              <w:rPr>
                <w:b/>
                <w:color w:val="2F5496" w:themeColor="accent1" w:themeShade="BF"/>
              </w:rPr>
            </w:r>
            <w:r w:rsidRPr="00BD35CE">
              <w:rPr>
                <w:b/>
                <w:color w:val="2F5496" w:themeColor="accent1" w:themeShade="BF"/>
              </w:rPr>
              <w:fldChar w:fldCharType="separate"/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color w:val="2F5496" w:themeColor="accent1" w:themeShade="BF"/>
              </w:rPr>
              <w:fldChar w:fldCharType="end"/>
            </w:r>
          </w:p>
        </w:tc>
      </w:tr>
      <w:tr w:rsidR="008B15CC" w14:paraId="1BAC625C" w14:textId="77777777" w:rsidTr="008B15CC">
        <w:tc>
          <w:tcPr>
            <w:tcW w:w="3823" w:type="dxa"/>
            <w:vAlign w:val="center"/>
          </w:tcPr>
          <w:p w14:paraId="1BAC6259" w14:textId="77777777" w:rsidR="004159EE" w:rsidRDefault="008B15CC" w:rsidP="008B15CC">
            <w:pPr>
              <w:rPr>
                <w:color w:val="2F5496" w:themeColor="accent1" w:themeShade="BF"/>
              </w:rPr>
            </w:pPr>
            <w:r w:rsidRPr="00BD35CE">
              <w:rPr>
                <w:color w:val="2F5496" w:themeColor="accent1" w:themeShade="BF"/>
              </w:rPr>
              <w:t xml:space="preserve">Harjoittelukerta (virallinen), </w:t>
            </w:r>
          </w:p>
          <w:p w14:paraId="1BAC625A" w14:textId="77777777" w:rsidR="008B15CC" w:rsidRPr="00BD35CE" w:rsidRDefault="008B15CC" w:rsidP="008B15CC">
            <w:pPr>
              <w:rPr>
                <w:color w:val="2F5496" w:themeColor="accent1" w:themeShade="BF"/>
              </w:rPr>
            </w:pPr>
            <w:r w:rsidRPr="00BD35CE">
              <w:rPr>
                <w:color w:val="2F5496" w:themeColor="accent1" w:themeShade="BF"/>
              </w:rPr>
              <w:t>monesko tapahtuma</w:t>
            </w:r>
          </w:p>
        </w:tc>
        <w:tc>
          <w:tcPr>
            <w:tcW w:w="6259" w:type="dxa"/>
            <w:vAlign w:val="center"/>
          </w:tcPr>
          <w:p w14:paraId="1BAC625B" w14:textId="77777777" w:rsidR="008B15CC" w:rsidRDefault="005E54F6" w:rsidP="008B15CC">
            <w:sdt>
              <w:sdtPr>
                <w:rPr>
                  <w:color w:val="2F5496" w:themeColor="accent1" w:themeShade="BF"/>
                </w:rPr>
                <w:id w:val="15126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5CE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sdtContent>
            </w:sdt>
            <w:r w:rsidR="008B15CC" w:rsidRPr="00BD35CE">
              <w:rPr>
                <w:color w:val="2F5496" w:themeColor="accent1" w:themeShade="BF"/>
              </w:rPr>
              <w:t xml:space="preserve"> 1.    </w:t>
            </w:r>
            <w:sdt>
              <w:sdtPr>
                <w:rPr>
                  <w:color w:val="2F5496" w:themeColor="accent1" w:themeShade="BF"/>
                </w:rPr>
                <w:id w:val="-212638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5CC" w:rsidRPr="00BD35CE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sdtContent>
            </w:sdt>
            <w:r w:rsidR="008B15CC" w:rsidRPr="00BD35CE">
              <w:rPr>
                <w:color w:val="2F5496" w:themeColor="accent1" w:themeShade="BF"/>
              </w:rPr>
              <w:t xml:space="preserve"> 2.    </w:t>
            </w:r>
            <w:sdt>
              <w:sdtPr>
                <w:rPr>
                  <w:color w:val="2F5496" w:themeColor="accent1" w:themeShade="BF"/>
                </w:rPr>
                <w:id w:val="-201375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5CC" w:rsidRPr="00BD35CE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sdtContent>
            </w:sdt>
            <w:r w:rsidR="008B15CC" w:rsidRPr="00BD35CE">
              <w:rPr>
                <w:color w:val="2F5496" w:themeColor="accent1" w:themeShade="BF"/>
              </w:rPr>
              <w:t xml:space="preserve"> 3.</w:t>
            </w:r>
          </w:p>
        </w:tc>
      </w:tr>
      <w:tr w:rsidR="008B15CC" w14:paraId="1BAC6264" w14:textId="77777777" w:rsidTr="008B15CC">
        <w:tc>
          <w:tcPr>
            <w:tcW w:w="3823" w:type="dxa"/>
            <w:vAlign w:val="center"/>
          </w:tcPr>
          <w:p w14:paraId="1BAC625D" w14:textId="77777777" w:rsidR="006B479C" w:rsidRDefault="006B479C" w:rsidP="008B15CC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Kilpailusarjat ja lukumäärät</w:t>
            </w:r>
          </w:p>
          <w:p w14:paraId="1BAC625E" w14:textId="77777777" w:rsidR="008B15CC" w:rsidRPr="00BD35CE" w:rsidRDefault="006B479C" w:rsidP="008B15CC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(esim. </w:t>
            </w:r>
            <w:r w:rsidR="004159EE">
              <w:rPr>
                <w:color w:val="2F5496" w:themeColor="accent1" w:themeShade="BF"/>
              </w:rPr>
              <w:t>A-silmut/24</w:t>
            </w:r>
            <w:r>
              <w:rPr>
                <w:color w:val="2F5496" w:themeColor="accent1" w:themeShade="BF"/>
              </w:rPr>
              <w:t xml:space="preserve">, </w:t>
            </w:r>
            <w:r w:rsidR="004159EE">
              <w:rPr>
                <w:color w:val="2F5496" w:themeColor="accent1" w:themeShade="BF"/>
              </w:rPr>
              <w:t>Aluenoviisit/19</w:t>
            </w:r>
            <w:r>
              <w:rPr>
                <w:color w:val="2F5496" w:themeColor="accent1" w:themeShade="BF"/>
              </w:rPr>
              <w:t>)</w:t>
            </w:r>
          </w:p>
        </w:tc>
        <w:tc>
          <w:tcPr>
            <w:tcW w:w="6259" w:type="dxa"/>
          </w:tcPr>
          <w:p w14:paraId="1BAC625F" w14:textId="77777777" w:rsidR="008B15CC" w:rsidRDefault="008B15CC" w:rsidP="008B15CC">
            <w:pPr>
              <w:rPr>
                <w:color w:val="2F5496" w:themeColor="accent1" w:themeShade="BF"/>
              </w:rPr>
            </w:pPr>
            <w:r w:rsidRPr="00BD35CE">
              <w:rPr>
                <w:b/>
                <w:color w:val="2F5496" w:themeColor="accent1" w:themeShade="BF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BD35CE">
              <w:rPr>
                <w:b/>
                <w:color w:val="2F5496" w:themeColor="accent1" w:themeShade="BF"/>
                <w:u w:val="single"/>
              </w:rPr>
              <w:instrText xml:space="preserve"> FORMTEXT </w:instrText>
            </w:r>
            <w:r w:rsidRPr="00BD35CE">
              <w:rPr>
                <w:b/>
                <w:color w:val="2F5496" w:themeColor="accent1" w:themeShade="BF"/>
                <w:u w:val="single"/>
              </w:rPr>
            </w:r>
            <w:r w:rsidRPr="00BD35CE">
              <w:rPr>
                <w:b/>
                <w:color w:val="2F5496" w:themeColor="accent1" w:themeShade="BF"/>
                <w:u w:val="single"/>
              </w:rPr>
              <w:fldChar w:fldCharType="separate"/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color w:val="2F5496" w:themeColor="accent1" w:themeShade="BF"/>
                <w:u w:val="single"/>
              </w:rPr>
              <w:fldChar w:fldCharType="end"/>
            </w:r>
            <w:bookmarkEnd w:id="0"/>
          </w:p>
          <w:p w14:paraId="1BAC6260" w14:textId="77777777" w:rsidR="008B15CC" w:rsidRDefault="008B15CC" w:rsidP="008B15CC">
            <w:pPr>
              <w:rPr>
                <w:color w:val="2F5496" w:themeColor="accent1" w:themeShade="BF"/>
              </w:rPr>
            </w:pPr>
            <w:r w:rsidRPr="00BD35CE">
              <w:rPr>
                <w:b/>
                <w:color w:val="2F5496" w:themeColor="accent1" w:themeShade="BF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D35CE">
              <w:rPr>
                <w:b/>
                <w:color w:val="2F5496" w:themeColor="accent1" w:themeShade="BF"/>
                <w:u w:val="single"/>
              </w:rPr>
              <w:instrText xml:space="preserve"> FORMTEXT </w:instrText>
            </w:r>
            <w:r w:rsidRPr="00BD35CE">
              <w:rPr>
                <w:b/>
                <w:color w:val="2F5496" w:themeColor="accent1" w:themeShade="BF"/>
                <w:u w:val="single"/>
              </w:rPr>
            </w:r>
            <w:r w:rsidRPr="00BD35CE">
              <w:rPr>
                <w:b/>
                <w:color w:val="2F5496" w:themeColor="accent1" w:themeShade="BF"/>
                <w:u w:val="single"/>
              </w:rPr>
              <w:fldChar w:fldCharType="separate"/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color w:val="2F5496" w:themeColor="accent1" w:themeShade="BF"/>
                <w:u w:val="single"/>
              </w:rPr>
              <w:fldChar w:fldCharType="end"/>
            </w:r>
          </w:p>
          <w:p w14:paraId="1BAC6261" w14:textId="77777777" w:rsidR="008B15CC" w:rsidRDefault="008B15CC" w:rsidP="008B15CC">
            <w:pPr>
              <w:rPr>
                <w:color w:val="2F5496" w:themeColor="accent1" w:themeShade="BF"/>
              </w:rPr>
            </w:pPr>
            <w:r w:rsidRPr="00BD35CE">
              <w:rPr>
                <w:b/>
                <w:color w:val="2F5496" w:themeColor="accent1" w:themeShade="BF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D35CE">
              <w:rPr>
                <w:b/>
                <w:color w:val="2F5496" w:themeColor="accent1" w:themeShade="BF"/>
                <w:u w:val="single"/>
              </w:rPr>
              <w:instrText xml:space="preserve"> FORMTEXT </w:instrText>
            </w:r>
            <w:r w:rsidRPr="00BD35CE">
              <w:rPr>
                <w:b/>
                <w:color w:val="2F5496" w:themeColor="accent1" w:themeShade="BF"/>
                <w:u w:val="single"/>
              </w:rPr>
            </w:r>
            <w:r w:rsidRPr="00BD35CE">
              <w:rPr>
                <w:b/>
                <w:color w:val="2F5496" w:themeColor="accent1" w:themeShade="BF"/>
                <w:u w:val="single"/>
              </w:rPr>
              <w:fldChar w:fldCharType="separate"/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color w:val="2F5496" w:themeColor="accent1" w:themeShade="BF"/>
                <w:u w:val="single"/>
              </w:rPr>
              <w:fldChar w:fldCharType="end"/>
            </w:r>
          </w:p>
          <w:p w14:paraId="1BAC6262" w14:textId="77777777" w:rsidR="006B479C" w:rsidRDefault="008B15CC" w:rsidP="008B15CC">
            <w:pPr>
              <w:rPr>
                <w:color w:val="2F5496" w:themeColor="accent1" w:themeShade="BF"/>
              </w:rPr>
            </w:pPr>
            <w:r w:rsidRPr="00BD35CE">
              <w:rPr>
                <w:b/>
                <w:color w:val="2F5496" w:themeColor="accent1" w:themeShade="BF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D35CE">
              <w:rPr>
                <w:b/>
                <w:color w:val="2F5496" w:themeColor="accent1" w:themeShade="BF"/>
                <w:u w:val="single"/>
              </w:rPr>
              <w:instrText xml:space="preserve"> FORMTEXT </w:instrText>
            </w:r>
            <w:r w:rsidRPr="00BD35CE">
              <w:rPr>
                <w:b/>
                <w:color w:val="2F5496" w:themeColor="accent1" w:themeShade="BF"/>
                <w:u w:val="single"/>
              </w:rPr>
            </w:r>
            <w:r w:rsidRPr="00BD35CE">
              <w:rPr>
                <w:b/>
                <w:color w:val="2F5496" w:themeColor="accent1" w:themeShade="BF"/>
                <w:u w:val="single"/>
              </w:rPr>
              <w:fldChar w:fldCharType="separate"/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color w:val="2F5496" w:themeColor="accent1" w:themeShade="BF"/>
                <w:u w:val="single"/>
              </w:rPr>
              <w:fldChar w:fldCharType="end"/>
            </w:r>
            <w:r>
              <w:rPr>
                <w:color w:val="2F5496" w:themeColor="accent1" w:themeShade="BF"/>
              </w:rPr>
              <w:t xml:space="preserve"> </w:t>
            </w:r>
          </w:p>
          <w:p w14:paraId="1BAC6263" w14:textId="77777777" w:rsidR="008B15CC" w:rsidRPr="008B15CC" w:rsidRDefault="008B15CC" w:rsidP="008B15CC">
            <w:pPr>
              <w:rPr>
                <w:color w:val="2F5496" w:themeColor="accent1" w:themeShade="BF"/>
              </w:rPr>
            </w:pPr>
            <w:r w:rsidRPr="00BD35CE">
              <w:rPr>
                <w:b/>
                <w:color w:val="2F5496" w:themeColor="accent1" w:themeShade="BF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D35CE">
              <w:rPr>
                <w:b/>
                <w:color w:val="2F5496" w:themeColor="accent1" w:themeShade="BF"/>
                <w:u w:val="single"/>
              </w:rPr>
              <w:instrText xml:space="preserve"> FORMTEXT </w:instrText>
            </w:r>
            <w:r w:rsidRPr="00BD35CE">
              <w:rPr>
                <w:b/>
                <w:color w:val="2F5496" w:themeColor="accent1" w:themeShade="BF"/>
                <w:u w:val="single"/>
              </w:rPr>
            </w:r>
            <w:r w:rsidRPr="00BD35CE">
              <w:rPr>
                <w:b/>
                <w:color w:val="2F5496" w:themeColor="accent1" w:themeShade="BF"/>
                <w:u w:val="single"/>
              </w:rPr>
              <w:fldChar w:fldCharType="separate"/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color w:val="2F5496" w:themeColor="accent1" w:themeShade="BF"/>
                <w:u w:val="single"/>
              </w:rPr>
              <w:fldChar w:fldCharType="end"/>
            </w:r>
          </w:p>
        </w:tc>
      </w:tr>
    </w:tbl>
    <w:p w14:paraId="1BAC6265" w14:textId="77777777" w:rsidR="008B15CC" w:rsidRPr="00F314D7" w:rsidRDefault="008B15CC" w:rsidP="008B15CC">
      <w:pPr>
        <w:numPr>
          <w:ilvl w:val="0"/>
          <w:numId w:val="1"/>
        </w:numPr>
        <w:ind w:left="426"/>
        <w:rPr>
          <w:b/>
          <w:i/>
          <w:sz w:val="20"/>
          <w:szCs w:val="20"/>
        </w:rPr>
      </w:pPr>
      <w:r w:rsidRPr="008B15CC">
        <w:rPr>
          <w:rFonts w:eastAsia="Times New Roman"/>
          <w:b/>
          <w:bCs/>
          <w:i/>
          <w:sz w:val="20"/>
          <w:szCs w:val="20"/>
          <w:lang w:eastAsia="fi-FI"/>
        </w:rPr>
        <w:t xml:space="preserve">Kirjoita niin pitkästi kuin haluat ja palauta </w:t>
      </w:r>
      <w:r w:rsidR="006B479C">
        <w:rPr>
          <w:rFonts w:eastAsia="Times New Roman"/>
          <w:b/>
          <w:bCs/>
          <w:i/>
          <w:sz w:val="20"/>
          <w:szCs w:val="20"/>
          <w:lang w:eastAsia="fi-FI"/>
        </w:rPr>
        <w:t>kilpailun ylituomarille</w:t>
      </w:r>
    </w:p>
    <w:p w14:paraId="1BAC6266" w14:textId="77777777" w:rsidR="008B15CC" w:rsidRPr="00F314D7" w:rsidRDefault="008B15CC" w:rsidP="008B15C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5" w:hanging="357"/>
        <w:rPr>
          <w:rFonts w:eastAsia="Times New Roman"/>
          <w:b/>
          <w:bCs/>
          <w:i/>
          <w:sz w:val="20"/>
          <w:szCs w:val="20"/>
          <w:lang w:eastAsia="fi-FI"/>
        </w:rPr>
      </w:pPr>
      <w:r w:rsidRPr="008B15CC">
        <w:rPr>
          <w:rFonts w:eastAsia="Times New Roman"/>
          <w:b/>
          <w:bCs/>
          <w:i/>
          <w:sz w:val="20"/>
          <w:szCs w:val="20"/>
          <w:lang w:eastAsia="fi-FI"/>
        </w:rPr>
        <w:t xml:space="preserve">Arvioi </w:t>
      </w:r>
      <w:r w:rsidRPr="003F6E37">
        <w:rPr>
          <w:rFonts w:eastAsia="Times New Roman"/>
          <w:b/>
          <w:bCs/>
          <w:i/>
          <w:sz w:val="20"/>
          <w:szCs w:val="20"/>
          <w:u w:val="single"/>
          <w:lang w:eastAsia="fi-FI"/>
        </w:rPr>
        <w:t>sanallisesti</w:t>
      </w:r>
      <w:r w:rsidRPr="008B15CC">
        <w:rPr>
          <w:rFonts w:eastAsia="Times New Roman"/>
          <w:b/>
          <w:bCs/>
          <w:i/>
          <w:sz w:val="20"/>
          <w:szCs w:val="20"/>
          <w:lang w:eastAsia="fi-FI"/>
        </w:rPr>
        <w:t xml:space="preserve"> miten onnistuit omasta mielestäsi</w:t>
      </w:r>
      <w:r w:rsidR="006B479C">
        <w:rPr>
          <w:rFonts w:eastAsia="Times New Roman"/>
          <w:b/>
          <w:bCs/>
          <w:i/>
          <w:sz w:val="20"/>
          <w:szCs w:val="20"/>
          <w:lang w:eastAsia="fi-FI"/>
        </w:rPr>
        <w:t>, jokainen kohta erikseen</w:t>
      </w:r>
    </w:p>
    <w:p w14:paraId="1BAC6267" w14:textId="77777777" w:rsidR="008B15CC" w:rsidRDefault="008B15CC" w:rsidP="008B15C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5" w:hanging="357"/>
        <w:rPr>
          <w:rFonts w:eastAsia="Times New Roman"/>
          <w:b/>
          <w:bCs/>
          <w:i/>
          <w:sz w:val="20"/>
          <w:szCs w:val="20"/>
          <w:lang w:eastAsia="fi-FI"/>
        </w:rPr>
      </w:pPr>
      <w:r w:rsidRPr="008B15CC">
        <w:rPr>
          <w:rFonts w:eastAsia="Times New Roman"/>
          <w:b/>
          <w:bCs/>
          <w:i/>
          <w:sz w:val="20"/>
          <w:szCs w:val="20"/>
          <w:lang w:eastAsia="fi-FI"/>
        </w:rPr>
        <w:t xml:space="preserve">Anna lopuksi </w:t>
      </w:r>
      <w:r w:rsidRPr="003F6E37">
        <w:rPr>
          <w:rFonts w:eastAsia="Times New Roman"/>
          <w:b/>
          <w:bCs/>
          <w:i/>
          <w:sz w:val="20"/>
          <w:szCs w:val="20"/>
          <w:u w:val="single"/>
          <w:lang w:eastAsia="fi-FI"/>
        </w:rPr>
        <w:t>numeerinen</w:t>
      </w:r>
      <w:r w:rsidRPr="008B15CC">
        <w:rPr>
          <w:rFonts w:eastAsia="Times New Roman"/>
          <w:b/>
          <w:bCs/>
          <w:i/>
          <w:sz w:val="20"/>
          <w:szCs w:val="20"/>
          <w:lang w:eastAsia="fi-FI"/>
        </w:rPr>
        <w:t xml:space="preserve"> arvio asteikolla 1-5</w:t>
      </w:r>
      <w:r w:rsidR="006B479C">
        <w:rPr>
          <w:rFonts w:eastAsia="Times New Roman"/>
          <w:b/>
          <w:bCs/>
          <w:i/>
          <w:sz w:val="20"/>
          <w:szCs w:val="20"/>
          <w:lang w:eastAsia="fi-FI"/>
        </w:rPr>
        <w:t>, jokainen kohta erikseen</w:t>
      </w:r>
    </w:p>
    <w:p w14:paraId="1BAC6268" w14:textId="77777777" w:rsidR="00B3211B" w:rsidRPr="00B3211B" w:rsidRDefault="00B3211B" w:rsidP="00B3211B">
      <w:pPr>
        <w:ind w:left="426"/>
        <w:rPr>
          <w:rFonts w:eastAsia="Times New Roman"/>
          <w:i/>
          <w:sz w:val="20"/>
          <w:szCs w:val="20"/>
          <w:lang w:eastAsia="fi-FI"/>
        </w:rPr>
      </w:pPr>
      <w:r w:rsidRPr="00B3211B">
        <w:rPr>
          <w:rFonts w:eastAsia="Times New Roman"/>
          <w:i/>
          <w:sz w:val="20"/>
          <w:szCs w:val="20"/>
          <w:lang w:eastAsia="fi-FI"/>
        </w:rPr>
        <w:t>Arviointiskaala: 5 - erittäin hyvä, 4 - hyvä, 3 - kohtalainen, 2 - heikko, 1 - erittäin heikko</w:t>
      </w:r>
    </w:p>
    <w:p w14:paraId="1BAC6269" w14:textId="77777777" w:rsidR="00825B83" w:rsidRDefault="00825B83" w:rsidP="00825B83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425" w:hanging="357"/>
        <w:rPr>
          <w:rFonts w:eastAsia="Times New Roman"/>
          <w:b/>
          <w:bCs/>
          <w:i/>
          <w:sz w:val="20"/>
          <w:szCs w:val="20"/>
          <w:lang w:eastAsia="fi-FI"/>
        </w:rPr>
      </w:pPr>
      <w:r>
        <w:rPr>
          <w:rFonts w:eastAsia="Times New Roman"/>
          <w:b/>
          <w:bCs/>
          <w:i/>
          <w:sz w:val="20"/>
          <w:szCs w:val="20"/>
          <w:lang w:eastAsia="fi-FI"/>
        </w:rPr>
        <w:t>Kerro sanallisesti yhteenvetona ja yleisarvosanalla kuinka harjoittelu onnistui</w:t>
      </w:r>
    </w:p>
    <w:p w14:paraId="1BAC626A" w14:textId="77777777" w:rsidR="008B15CC" w:rsidRPr="008B15CC" w:rsidRDefault="008B15CC" w:rsidP="008B15CC">
      <w:pPr>
        <w:widowControl w:val="0"/>
        <w:autoSpaceDE w:val="0"/>
        <w:autoSpaceDN w:val="0"/>
        <w:adjustRightInd w:val="0"/>
        <w:rPr>
          <w:rFonts w:eastAsia="Times New Roman"/>
          <w:bCs/>
          <w:sz w:val="16"/>
          <w:szCs w:val="16"/>
          <w:lang w:eastAsia="fi-F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6350"/>
      </w:tblGrid>
      <w:tr w:rsidR="00051C92" w:rsidRPr="008B15CC" w14:paraId="1BAC626C" w14:textId="77777777" w:rsidTr="00051C92">
        <w:trPr>
          <w:trHeight w:val="476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1BAC626B" w14:textId="77777777" w:rsidR="00051C92" w:rsidRPr="008B15CC" w:rsidRDefault="00051C92" w:rsidP="00051C9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7"/>
              <w:rPr>
                <w:rFonts w:eastAsia="Times New Roman"/>
                <w:b/>
                <w:bCs/>
                <w:color w:val="365F91"/>
                <w:szCs w:val="21"/>
                <w:lang w:eastAsia="fi-FI"/>
              </w:rPr>
            </w:pPr>
            <w:r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>Miten onnistuin tähtiarvioinnin osa-alueiden arvioinnissa</w:t>
            </w:r>
          </w:p>
        </w:tc>
      </w:tr>
      <w:tr w:rsidR="006B479C" w:rsidRPr="008B15CC" w14:paraId="1BAC6270" w14:textId="77777777" w:rsidTr="004159EE">
        <w:trPr>
          <w:trHeight w:val="618"/>
        </w:trPr>
        <w:tc>
          <w:tcPr>
            <w:tcW w:w="3573" w:type="dxa"/>
            <w:shd w:val="clear" w:color="auto" w:fill="auto"/>
            <w:vAlign w:val="center"/>
          </w:tcPr>
          <w:p w14:paraId="1BAC626D" w14:textId="657484AE" w:rsidR="006B479C" w:rsidRDefault="006B479C" w:rsidP="008B15C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</w:pPr>
            <w:r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>Perusluistelu ja askel</w:t>
            </w:r>
            <w:r w:rsidR="00451D24"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>sarja</w:t>
            </w:r>
          </w:p>
          <w:p w14:paraId="1BAC626E" w14:textId="02FCBE3F" w:rsidR="00051C92" w:rsidRDefault="005E54F6" w:rsidP="008B15C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</w:pPr>
            <w:sdt>
              <w:sdtPr>
                <w:rPr>
                  <w:sz w:val="20"/>
                  <w:szCs w:val="20"/>
                </w:rPr>
                <w:id w:val="1115093424"/>
                <w:placeholder>
                  <w:docPart w:val="AE28C5A7A9F34790B35075A8753B1BF7"/>
                </w:placeholder>
                <w:showingPlcHdr/>
                <w:dropDownList>
                  <w:listItem w:displayText="1" w:value="1"/>
                  <w:listItem w:displayText="1½" w:value="1½"/>
                  <w:listItem w:displayText="2" w:value="2"/>
                  <w:listItem w:displayText="2½" w:value="2½"/>
                  <w:listItem w:displayText="3" w:value="3"/>
                  <w:listItem w:displayText="3½" w:value="3½"/>
                  <w:listItem w:displayText="4" w:value="4"/>
                  <w:listItem w:displayText="4½" w:value="4½"/>
                  <w:listItem w:displayText="5" w:value="5"/>
                </w:dropDownList>
              </w:sdtPr>
              <w:sdtContent>
                <w:r w:rsidRPr="001C4467">
                  <w:rPr>
                    <w:rStyle w:val="Paikkamerkkiteksti"/>
                    <w:sz w:val="20"/>
                    <w:szCs w:val="20"/>
                  </w:rPr>
                  <w:t>Valitse arvosana</w:t>
                </w:r>
              </w:sdtContent>
            </w:sdt>
          </w:p>
        </w:tc>
        <w:tc>
          <w:tcPr>
            <w:tcW w:w="6350" w:type="dxa"/>
            <w:shd w:val="clear" w:color="auto" w:fill="auto"/>
            <w:vAlign w:val="center"/>
          </w:tcPr>
          <w:p w14:paraId="1BAC626F" w14:textId="77777777" w:rsidR="006B479C" w:rsidRPr="008B15CC" w:rsidRDefault="006B479C" w:rsidP="008B15C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pP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instrText xml:space="preserve"> FORMTEXT </w:instrTex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separate"/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end"/>
            </w:r>
          </w:p>
        </w:tc>
      </w:tr>
      <w:tr w:rsidR="008B15CC" w:rsidRPr="008B15CC" w14:paraId="1BAC6274" w14:textId="77777777" w:rsidTr="004159EE">
        <w:trPr>
          <w:trHeight w:val="618"/>
        </w:trPr>
        <w:tc>
          <w:tcPr>
            <w:tcW w:w="3573" w:type="dxa"/>
            <w:shd w:val="clear" w:color="auto" w:fill="auto"/>
            <w:vAlign w:val="center"/>
          </w:tcPr>
          <w:p w14:paraId="1BAC6271" w14:textId="12900178" w:rsidR="008B15CC" w:rsidRDefault="004159EE" w:rsidP="008B15C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</w:pPr>
            <w:r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>Siirtymiset</w:t>
            </w:r>
          </w:p>
          <w:p w14:paraId="1BAC6272" w14:textId="072EA206" w:rsidR="00051C92" w:rsidRPr="006B479C" w:rsidRDefault="005E54F6" w:rsidP="008B15C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</w:pPr>
            <w:sdt>
              <w:sdtPr>
                <w:rPr>
                  <w:sz w:val="20"/>
                  <w:szCs w:val="20"/>
                </w:rPr>
                <w:id w:val="-972129830"/>
                <w:placeholder>
                  <w:docPart w:val="24186A891E59404FA42F3FE766EE7614"/>
                </w:placeholder>
                <w:showingPlcHdr/>
                <w:dropDownList>
                  <w:listItem w:displayText="1" w:value="1"/>
                  <w:listItem w:displayText="1½" w:value="1½"/>
                  <w:listItem w:displayText="2" w:value="2"/>
                  <w:listItem w:displayText="2½" w:value="2½"/>
                  <w:listItem w:displayText="3" w:value="3"/>
                  <w:listItem w:displayText="3½" w:value="3½"/>
                  <w:listItem w:displayText="4" w:value="4"/>
                  <w:listItem w:displayText="4½" w:value="4½"/>
                  <w:listItem w:displayText="5" w:value="5"/>
                </w:dropDownList>
              </w:sdtPr>
              <w:sdtContent>
                <w:r w:rsidRPr="001C4467">
                  <w:rPr>
                    <w:rStyle w:val="Paikkamerkkiteksti"/>
                    <w:sz w:val="20"/>
                    <w:szCs w:val="20"/>
                  </w:rPr>
                  <w:t>Valitse arvosana</w:t>
                </w:r>
              </w:sdtContent>
            </w:sdt>
          </w:p>
        </w:tc>
        <w:tc>
          <w:tcPr>
            <w:tcW w:w="6350" w:type="dxa"/>
            <w:shd w:val="clear" w:color="auto" w:fill="auto"/>
            <w:vAlign w:val="center"/>
          </w:tcPr>
          <w:p w14:paraId="1BAC6273" w14:textId="77777777" w:rsidR="008B15CC" w:rsidRPr="008B15CC" w:rsidRDefault="008B15CC" w:rsidP="008B15C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365F91"/>
                <w:szCs w:val="21"/>
                <w:lang w:eastAsia="fi-FI"/>
              </w:rPr>
            </w:pP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instrText xml:space="preserve"> FORMTEXT </w:instrTex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separate"/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end"/>
            </w:r>
          </w:p>
        </w:tc>
      </w:tr>
      <w:tr w:rsidR="00051C92" w:rsidRPr="008B15CC" w14:paraId="1BAC6278" w14:textId="77777777" w:rsidTr="004159EE">
        <w:trPr>
          <w:trHeight w:val="618"/>
        </w:trPr>
        <w:tc>
          <w:tcPr>
            <w:tcW w:w="3573" w:type="dxa"/>
            <w:shd w:val="clear" w:color="auto" w:fill="auto"/>
            <w:vAlign w:val="center"/>
          </w:tcPr>
          <w:p w14:paraId="1BAC6275" w14:textId="5373FF20" w:rsidR="00051C92" w:rsidRDefault="00051C92" w:rsidP="008B15C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</w:pPr>
            <w:r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>Hypyt</w:t>
            </w:r>
            <w:r w:rsidR="004159EE"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 xml:space="preserve"> vaikeus ja monipuolisuus</w:t>
            </w:r>
          </w:p>
          <w:p w14:paraId="1BAC6276" w14:textId="3DACDBD6" w:rsidR="00051C92" w:rsidRPr="006B479C" w:rsidRDefault="005E54F6" w:rsidP="008B15C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</w:pPr>
            <w:sdt>
              <w:sdtPr>
                <w:rPr>
                  <w:sz w:val="20"/>
                  <w:szCs w:val="20"/>
                </w:rPr>
                <w:id w:val="541557728"/>
                <w:placeholder>
                  <w:docPart w:val="7905E68DCF214FECA7DF7A18392267D8"/>
                </w:placeholder>
                <w:showingPlcHdr/>
                <w:dropDownList>
                  <w:listItem w:displayText="1" w:value="1"/>
                  <w:listItem w:displayText="1½" w:value="1½"/>
                  <w:listItem w:displayText="2" w:value="2"/>
                  <w:listItem w:displayText="2½" w:value="2½"/>
                  <w:listItem w:displayText="3" w:value="3"/>
                  <w:listItem w:displayText="3½" w:value="3½"/>
                  <w:listItem w:displayText="4" w:value="4"/>
                  <w:listItem w:displayText="4½" w:value="4½"/>
                  <w:listItem w:displayText="5" w:value="5"/>
                </w:dropDownList>
              </w:sdtPr>
              <w:sdtContent>
                <w:r w:rsidRPr="001C4467">
                  <w:rPr>
                    <w:rStyle w:val="Paikkamerkkiteksti"/>
                    <w:sz w:val="20"/>
                    <w:szCs w:val="20"/>
                  </w:rPr>
                  <w:t>Valitse arvosana</w:t>
                </w:r>
              </w:sdtContent>
            </w:sdt>
          </w:p>
        </w:tc>
        <w:tc>
          <w:tcPr>
            <w:tcW w:w="6350" w:type="dxa"/>
            <w:shd w:val="clear" w:color="auto" w:fill="auto"/>
            <w:vAlign w:val="center"/>
          </w:tcPr>
          <w:p w14:paraId="1BAC6277" w14:textId="77777777" w:rsidR="00051C92" w:rsidRPr="008B15CC" w:rsidRDefault="00051C92" w:rsidP="008B15C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pP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instrText xml:space="preserve"> FORMTEXT </w:instrTex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separate"/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end"/>
            </w:r>
          </w:p>
        </w:tc>
      </w:tr>
      <w:tr w:rsidR="004159EE" w:rsidRPr="008B15CC" w14:paraId="1BAC627C" w14:textId="77777777" w:rsidTr="004159EE">
        <w:trPr>
          <w:trHeight w:val="618"/>
        </w:trPr>
        <w:tc>
          <w:tcPr>
            <w:tcW w:w="3573" w:type="dxa"/>
            <w:shd w:val="clear" w:color="auto" w:fill="auto"/>
            <w:vAlign w:val="center"/>
          </w:tcPr>
          <w:p w14:paraId="1BAC6279" w14:textId="37FFEC8D" w:rsidR="004159EE" w:rsidRDefault="004159EE" w:rsidP="000067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</w:pPr>
            <w:r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>Hypyt laatu</w:t>
            </w:r>
          </w:p>
          <w:p w14:paraId="1BAC627A" w14:textId="17096409" w:rsidR="004159EE" w:rsidRPr="006B479C" w:rsidRDefault="005E54F6" w:rsidP="000067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</w:pPr>
            <w:sdt>
              <w:sdtPr>
                <w:rPr>
                  <w:sz w:val="20"/>
                  <w:szCs w:val="20"/>
                </w:rPr>
                <w:id w:val="-64423223"/>
                <w:placeholder>
                  <w:docPart w:val="C312BF43BBCD40B583F628A10D2B4996"/>
                </w:placeholder>
                <w:showingPlcHdr/>
                <w:dropDownList>
                  <w:listItem w:displayText="1" w:value="1"/>
                  <w:listItem w:displayText="1½" w:value="1½"/>
                  <w:listItem w:displayText="2" w:value="2"/>
                  <w:listItem w:displayText="2½" w:value="2½"/>
                  <w:listItem w:displayText="3" w:value="3"/>
                  <w:listItem w:displayText="3½" w:value="3½"/>
                  <w:listItem w:displayText="4" w:value="4"/>
                  <w:listItem w:displayText="4½" w:value="4½"/>
                  <w:listItem w:displayText="5" w:value="5"/>
                </w:dropDownList>
              </w:sdtPr>
              <w:sdtContent>
                <w:r w:rsidRPr="001C4467">
                  <w:rPr>
                    <w:rStyle w:val="Paikkamerkkiteksti"/>
                    <w:sz w:val="20"/>
                    <w:szCs w:val="20"/>
                  </w:rPr>
                  <w:t>Valitse arvosana</w:t>
                </w:r>
              </w:sdtContent>
            </w:sdt>
          </w:p>
        </w:tc>
        <w:tc>
          <w:tcPr>
            <w:tcW w:w="6350" w:type="dxa"/>
            <w:shd w:val="clear" w:color="auto" w:fill="auto"/>
            <w:vAlign w:val="center"/>
          </w:tcPr>
          <w:p w14:paraId="1BAC627B" w14:textId="77777777" w:rsidR="004159EE" w:rsidRPr="008B15CC" w:rsidRDefault="004159EE" w:rsidP="000067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pP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instrText xml:space="preserve"> FORMTEXT </w:instrTex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separate"/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end"/>
            </w:r>
          </w:p>
        </w:tc>
      </w:tr>
      <w:tr w:rsidR="004159EE" w:rsidRPr="008B15CC" w14:paraId="1BAC6280" w14:textId="77777777" w:rsidTr="004159EE">
        <w:trPr>
          <w:trHeight w:val="618"/>
        </w:trPr>
        <w:tc>
          <w:tcPr>
            <w:tcW w:w="3573" w:type="dxa"/>
            <w:shd w:val="clear" w:color="auto" w:fill="auto"/>
            <w:vAlign w:val="center"/>
          </w:tcPr>
          <w:p w14:paraId="1BAC627D" w14:textId="360C9481" w:rsidR="004159EE" w:rsidRDefault="004159EE" w:rsidP="008B15C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</w:pPr>
            <w:r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>Piruetit vaikeus ja monipuolisuus</w:t>
            </w:r>
          </w:p>
          <w:p w14:paraId="1BAC627E" w14:textId="4120FD65" w:rsidR="004159EE" w:rsidRDefault="005E54F6" w:rsidP="008B15C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</w:pPr>
            <w:sdt>
              <w:sdtPr>
                <w:rPr>
                  <w:sz w:val="20"/>
                  <w:szCs w:val="20"/>
                </w:rPr>
                <w:id w:val="-1097318771"/>
                <w:placeholder>
                  <w:docPart w:val="C1AC5BD909BD4ADD9B5263CE1A83FF56"/>
                </w:placeholder>
                <w:showingPlcHdr/>
                <w:dropDownList>
                  <w:listItem w:displayText="1" w:value="1"/>
                  <w:listItem w:displayText="1½" w:value="1½"/>
                  <w:listItem w:displayText="2" w:value="2"/>
                  <w:listItem w:displayText="2½" w:value="2½"/>
                  <w:listItem w:displayText="3" w:value="3"/>
                  <w:listItem w:displayText="3½" w:value="3½"/>
                  <w:listItem w:displayText="4" w:value="4"/>
                  <w:listItem w:displayText="4½" w:value="4½"/>
                  <w:listItem w:displayText="5" w:value="5"/>
                </w:dropDownList>
              </w:sdtPr>
              <w:sdtContent>
                <w:r w:rsidRPr="001C4467">
                  <w:rPr>
                    <w:rStyle w:val="Paikkamerkkiteksti"/>
                    <w:sz w:val="20"/>
                    <w:szCs w:val="20"/>
                  </w:rPr>
                  <w:t>Valitse arvosana</w:t>
                </w:r>
              </w:sdtContent>
            </w:sdt>
          </w:p>
        </w:tc>
        <w:tc>
          <w:tcPr>
            <w:tcW w:w="6350" w:type="dxa"/>
            <w:shd w:val="clear" w:color="auto" w:fill="auto"/>
            <w:vAlign w:val="center"/>
          </w:tcPr>
          <w:p w14:paraId="1BAC627F" w14:textId="77777777" w:rsidR="004159EE" w:rsidRPr="008B15CC" w:rsidRDefault="004159EE" w:rsidP="008B15C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pP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instrText xml:space="preserve"> FORMTEXT </w:instrTex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separate"/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end"/>
            </w:r>
          </w:p>
        </w:tc>
      </w:tr>
      <w:tr w:rsidR="00051C92" w:rsidRPr="008B15CC" w14:paraId="1BAC6284" w14:textId="77777777" w:rsidTr="004159EE">
        <w:trPr>
          <w:trHeight w:val="618"/>
        </w:trPr>
        <w:tc>
          <w:tcPr>
            <w:tcW w:w="3573" w:type="dxa"/>
            <w:shd w:val="clear" w:color="auto" w:fill="auto"/>
            <w:vAlign w:val="center"/>
          </w:tcPr>
          <w:p w14:paraId="1BAC6281" w14:textId="64632F83" w:rsidR="00051C92" w:rsidRDefault="00051C92" w:rsidP="008B15C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</w:pPr>
            <w:r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>Piruetit</w:t>
            </w:r>
            <w:r w:rsidR="004159EE"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 xml:space="preserve"> laatu</w:t>
            </w:r>
          </w:p>
          <w:p w14:paraId="1BAC6282" w14:textId="2DCDF4D8" w:rsidR="00051C92" w:rsidRDefault="005E54F6" w:rsidP="008B15C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</w:pPr>
            <w:sdt>
              <w:sdtPr>
                <w:rPr>
                  <w:sz w:val="20"/>
                  <w:szCs w:val="20"/>
                </w:rPr>
                <w:id w:val="-877775748"/>
                <w:placeholder>
                  <w:docPart w:val="82BEE563CC77495A8C4A2C6FED877582"/>
                </w:placeholder>
                <w:showingPlcHdr/>
                <w:dropDownList>
                  <w:listItem w:displayText="1" w:value="1"/>
                  <w:listItem w:displayText="1½" w:value="1½"/>
                  <w:listItem w:displayText="2" w:value="2"/>
                  <w:listItem w:displayText="2½" w:value="2½"/>
                  <w:listItem w:displayText="3" w:value="3"/>
                  <w:listItem w:displayText="3½" w:value="3½"/>
                  <w:listItem w:displayText="4" w:value="4"/>
                  <w:listItem w:displayText="4½" w:value="4½"/>
                  <w:listItem w:displayText="5" w:value="5"/>
                </w:dropDownList>
              </w:sdtPr>
              <w:sdtContent>
                <w:r w:rsidRPr="001C4467">
                  <w:rPr>
                    <w:rStyle w:val="Paikkamerkkiteksti"/>
                    <w:sz w:val="20"/>
                    <w:szCs w:val="20"/>
                  </w:rPr>
                  <w:t>Valitse arvosana</w:t>
                </w:r>
              </w:sdtContent>
            </w:sdt>
          </w:p>
        </w:tc>
        <w:tc>
          <w:tcPr>
            <w:tcW w:w="6350" w:type="dxa"/>
            <w:shd w:val="clear" w:color="auto" w:fill="auto"/>
            <w:vAlign w:val="center"/>
          </w:tcPr>
          <w:p w14:paraId="1BAC6283" w14:textId="77777777" w:rsidR="00051C92" w:rsidRPr="008B15CC" w:rsidRDefault="00051C92" w:rsidP="008B15C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pP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instrText xml:space="preserve"> FORMTEXT </w:instrTex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separate"/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end"/>
            </w:r>
          </w:p>
        </w:tc>
      </w:tr>
      <w:tr w:rsidR="00051C92" w:rsidRPr="008B15CC" w14:paraId="1BAC6288" w14:textId="77777777" w:rsidTr="004159EE">
        <w:trPr>
          <w:trHeight w:val="618"/>
        </w:trPr>
        <w:tc>
          <w:tcPr>
            <w:tcW w:w="3573" w:type="dxa"/>
            <w:shd w:val="clear" w:color="auto" w:fill="auto"/>
            <w:vAlign w:val="center"/>
          </w:tcPr>
          <w:p w14:paraId="1BAC6285" w14:textId="6091EC96" w:rsidR="00051C92" w:rsidRDefault="00051C92" w:rsidP="008B15C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</w:pPr>
            <w:r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>Esittäminen</w:t>
            </w:r>
            <w:r w:rsidR="004159EE"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 xml:space="preserve"> ja suoritusvarmuus</w:t>
            </w:r>
          </w:p>
          <w:p w14:paraId="1BAC6286" w14:textId="277B3B69" w:rsidR="00051C92" w:rsidRDefault="005E54F6" w:rsidP="008B15C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</w:pPr>
            <w:sdt>
              <w:sdtPr>
                <w:rPr>
                  <w:sz w:val="20"/>
                  <w:szCs w:val="20"/>
                </w:rPr>
                <w:id w:val="-1263223623"/>
                <w:placeholder>
                  <w:docPart w:val="3353775ACA334444BD72955B25A18813"/>
                </w:placeholder>
                <w:showingPlcHdr/>
                <w:dropDownList>
                  <w:listItem w:displayText="1" w:value="1"/>
                  <w:listItem w:displayText="1½" w:value="1½"/>
                  <w:listItem w:displayText="2" w:value="2"/>
                  <w:listItem w:displayText="2½" w:value="2½"/>
                  <w:listItem w:displayText="3" w:value="3"/>
                  <w:listItem w:displayText="3½" w:value="3½"/>
                  <w:listItem w:displayText="4" w:value="4"/>
                  <w:listItem w:displayText="4½" w:value="4½"/>
                  <w:listItem w:displayText="5" w:value="5"/>
                </w:dropDownList>
              </w:sdtPr>
              <w:sdtContent>
                <w:r w:rsidRPr="001C4467">
                  <w:rPr>
                    <w:rStyle w:val="Paikkamerkkiteksti"/>
                    <w:sz w:val="20"/>
                    <w:szCs w:val="20"/>
                  </w:rPr>
                  <w:t>Valitse arvosana</w:t>
                </w:r>
              </w:sdtContent>
            </w:sdt>
          </w:p>
        </w:tc>
        <w:tc>
          <w:tcPr>
            <w:tcW w:w="6350" w:type="dxa"/>
            <w:shd w:val="clear" w:color="auto" w:fill="auto"/>
            <w:vAlign w:val="center"/>
          </w:tcPr>
          <w:p w14:paraId="1BAC6287" w14:textId="77777777" w:rsidR="00051C92" w:rsidRPr="008B15CC" w:rsidRDefault="00051C92" w:rsidP="008B15C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pP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instrText xml:space="preserve"> FORMTEXT </w:instrTex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separate"/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end"/>
            </w:r>
          </w:p>
        </w:tc>
      </w:tr>
      <w:tr w:rsidR="004159EE" w:rsidRPr="008B15CC" w14:paraId="1BAC628C" w14:textId="77777777" w:rsidTr="004159EE">
        <w:trPr>
          <w:trHeight w:val="618"/>
        </w:trPr>
        <w:tc>
          <w:tcPr>
            <w:tcW w:w="3573" w:type="dxa"/>
            <w:shd w:val="clear" w:color="auto" w:fill="auto"/>
            <w:vAlign w:val="center"/>
          </w:tcPr>
          <w:p w14:paraId="1BAC6289" w14:textId="661D5A6D" w:rsidR="004159EE" w:rsidRDefault="004159EE" w:rsidP="004159E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</w:pPr>
            <w:r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>Musiikkiin luistelu</w:t>
            </w:r>
          </w:p>
          <w:p w14:paraId="1BAC628A" w14:textId="0CB2A044" w:rsidR="004159EE" w:rsidRDefault="005E54F6" w:rsidP="004159E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</w:pPr>
            <w:sdt>
              <w:sdtPr>
                <w:rPr>
                  <w:sz w:val="20"/>
                  <w:szCs w:val="20"/>
                </w:rPr>
                <w:id w:val="1941174440"/>
                <w:placeholder>
                  <w:docPart w:val="F38F42BEBD0C417583443B7864519187"/>
                </w:placeholder>
                <w:showingPlcHdr/>
                <w:dropDownList>
                  <w:listItem w:displayText="1" w:value="1"/>
                  <w:listItem w:displayText="1½" w:value="1½"/>
                  <w:listItem w:displayText="2" w:value="2"/>
                  <w:listItem w:displayText="2½" w:value="2½"/>
                  <w:listItem w:displayText="3" w:value="3"/>
                  <w:listItem w:displayText="3½" w:value="3½"/>
                  <w:listItem w:displayText="4" w:value="4"/>
                  <w:listItem w:displayText="4½" w:value="4½"/>
                  <w:listItem w:displayText="5" w:value="5"/>
                </w:dropDownList>
              </w:sdtPr>
              <w:sdtContent>
                <w:r w:rsidRPr="001C4467">
                  <w:rPr>
                    <w:rStyle w:val="Paikkamerkkiteksti"/>
                    <w:sz w:val="20"/>
                    <w:szCs w:val="20"/>
                  </w:rPr>
                  <w:t>Valitse arvosana</w:t>
                </w:r>
              </w:sdtContent>
            </w:sdt>
          </w:p>
        </w:tc>
        <w:tc>
          <w:tcPr>
            <w:tcW w:w="6350" w:type="dxa"/>
            <w:shd w:val="clear" w:color="auto" w:fill="auto"/>
            <w:vAlign w:val="center"/>
          </w:tcPr>
          <w:p w14:paraId="1BAC628B" w14:textId="77777777" w:rsidR="004159EE" w:rsidRPr="008B15CC" w:rsidRDefault="004159EE" w:rsidP="004159E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pP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instrText xml:space="preserve"> FORMTEXT </w:instrTex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separate"/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end"/>
            </w:r>
          </w:p>
        </w:tc>
      </w:tr>
    </w:tbl>
    <w:p w14:paraId="1BAC628D" w14:textId="77777777" w:rsidR="008B15CC" w:rsidRDefault="008B15CC">
      <w:pPr>
        <w:rPr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6917"/>
      </w:tblGrid>
      <w:tr w:rsidR="00051C92" w:rsidRPr="008B15CC" w14:paraId="1BAC628F" w14:textId="77777777" w:rsidTr="00051C92">
        <w:trPr>
          <w:trHeight w:val="476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1BAC628E" w14:textId="77777777" w:rsidR="00051C92" w:rsidRPr="008B15CC" w:rsidRDefault="00051C92" w:rsidP="000067E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7"/>
              <w:rPr>
                <w:rFonts w:eastAsia="Times New Roman"/>
                <w:b/>
                <w:bCs/>
                <w:color w:val="365F91"/>
                <w:szCs w:val="21"/>
                <w:lang w:eastAsia="fi-FI"/>
              </w:rPr>
            </w:pPr>
            <w:r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>Nämä asiat osaan jo hyvin</w:t>
            </w:r>
          </w:p>
        </w:tc>
      </w:tr>
      <w:tr w:rsidR="00051C92" w:rsidRPr="008B15CC" w14:paraId="1BAC6292" w14:textId="77777777" w:rsidTr="00051C92">
        <w:trPr>
          <w:trHeight w:val="618"/>
        </w:trPr>
        <w:tc>
          <w:tcPr>
            <w:tcW w:w="3006" w:type="dxa"/>
            <w:shd w:val="clear" w:color="auto" w:fill="auto"/>
            <w:vAlign w:val="center"/>
          </w:tcPr>
          <w:p w14:paraId="1BAC6290" w14:textId="77777777" w:rsidR="00051C92" w:rsidRDefault="00051C92" w:rsidP="00051C9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</w:pPr>
            <w:r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>sanallinen arvio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1BAC6291" w14:textId="77777777" w:rsidR="00051C92" w:rsidRPr="008B15CC" w:rsidRDefault="00051C92" w:rsidP="000067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pP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instrText xml:space="preserve"> FORMTEXT </w:instrTex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separate"/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end"/>
            </w:r>
          </w:p>
        </w:tc>
      </w:tr>
    </w:tbl>
    <w:p w14:paraId="1BAC6293" w14:textId="77777777" w:rsidR="00051C92" w:rsidRDefault="00051C92">
      <w:pPr>
        <w:rPr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6917"/>
      </w:tblGrid>
      <w:tr w:rsidR="00051C92" w:rsidRPr="008B15CC" w14:paraId="1BAC6295" w14:textId="77777777" w:rsidTr="00051C92">
        <w:trPr>
          <w:trHeight w:val="476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1BAC6294" w14:textId="77777777" w:rsidR="00051C92" w:rsidRPr="008B15CC" w:rsidRDefault="00051C92" w:rsidP="000067E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7"/>
              <w:rPr>
                <w:rFonts w:eastAsia="Times New Roman"/>
                <w:b/>
                <w:bCs/>
                <w:color w:val="365F91"/>
                <w:szCs w:val="21"/>
                <w:lang w:eastAsia="fi-FI"/>
              </w:rPr>
            </w:pPr>
            <w:r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>Näitä asioita minun kannattaa harjoitella tällä tavalla</w:t>
            </w:r>
          </w:p>
        </w:tc>
      </w:tr>
      <w:tr w:rsidR="00051C92" w:rsidRPr="008B15CC" w14:paraId="1BAC6298" w14:textId="77777777" w:rsidTr="00051C92">
        <w:trPr>
          <w:trHeight w:val="618"/>
        </w:trPr>
        <w:tc>
          <w:tcPr>
            <w:tcW w:w="3006" w:type="dxa"/>
            <w:shd w:val="clear" w:color="auto" w:fill="auto"/>
            <w:vAlign w:val="center"/>
          </w:tcPr>
          <w:p w14:paraId="1BAC6296" w14:textId="77777777" w:rsidR="00051C92" w:rsidRDefault="00051C92" w:rsidP="00051C9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</w:pPr>
            <w:r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>sanallinen arvio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1BAC6297" w14:textId="77777777" w:rsidR="00051C92" w:rsidRPr="008B15CC" w:rsidRDefault="00051C92" w:rsidP="000067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pP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instrText xml:space="preserve"> FORMTEXT </w:instrTex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separate"/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end"/>
            </w:r>
          </w:p>
        </w:tc>
      </w:tr>
    </w:tbl>
    <w:p w14:paraId="1BAC6299" w14:textId="77777777" w:rsidR="00051C92" w:rsidRPr="00BD35CE" w:rsidRDefault="00051C92">
      <w:pPr>
        <w:rPr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6917"/>
      </w:tblGrid>
      <w:tr w:rsidR="00051C92" w:rsidRPr="008B15CC" w14:paraId="1BAC629B" w14:textId="77777777" w:rsidTr="00051C92">
        <w:trPr>
          <w:trHeight w:val="476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1BAC629A" w14:textId="77777777" w:rsidR="00051C92" w:rsidRPr="008B15CC" w:rsidRDefault="00051C92" w:rsidP="00051C9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7"/>
              <w:rPr>
                <w:rFonts w:eastAsia="Times New Roman"/>
                <w:b/>
                <w:bCs/>
                <w:color w:val="365F91"/>
                <w:szCs w:val="21"/>
                <w:lang w:eastAsia="fi-FI"/>
              </w:rPr>
            </w:pPr>
            <w:r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>Näistä asioista haluaisin lisää koulutusta</w:t>
            </w:r>
          </w:p>
        </w:tc>
      </w:tr>
      <w:tr w:rsidR="00051C92" w:rsidRPr="008B15CC" w14:paraId="1BAC629E" w14:textId="77777777" w:rsidTr="00051C92">
        <w:trPr>
          <w:trHeight w:val="618"/>
        </w:trPr>
        <w:tc>
          <w:tcPr>
            <w:tcW w:w="3006" w:type="dxa"/>
            <w:shd w:val="clear" w:color="auto" w:fill="auto"/>
            <w:vAlign w:val="center"/>
          </w:tcPr>
          <w:p w14:paraId="1BAC629C" w14:textId="77777777" w:rsidR="00051C92" w:rsidRDefault="00051C92" w:rsidP="00051C92">
            <w:pPr>
              <w:widowControl w:val="0"/>
              <w:autoSpaceDE w:val="0"/>
              <w:autoSpaceDN w:val="0"/>
              <w:adjustRightInd w:val="0"/>
              <w:ind w:left="347"/>
              <w:jc w:val="right"/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</w:pPr>
            <w:r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>sanallinen arvio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1BAC629D" w14:textId="77777777" w:rsidR="00051C92" w:rsidRPr="008B15CC" w:rsidRDefault="00051C92" w:rsidP="008130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pP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instrText xml:space="preserve"> FORMTEXT </w:instrTex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separate"/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end"/>
            </w:r>
          </w:p>
        </w:tc>
      </w:tr>
    </w:tbl>
    <w:p w14:paraId="1BAC629F" w14:textId="77777777" w:rsidR="00051C92" w:rsidRPr="00051C92" w:rsidRDefault="00051C92" w:rsidP="00051C92">
      <w:pPr>
        <w:widowControl w:val="0"/>
        <w:tabs>
          <w:tab w:val="left" w:pos="3227"/>
        </w:tabs>
        <w:autoSpaceDE w:val="0"/>
        <w:autoSpaceDN w:val="0"/>
        <w:adjustRightInd w:val="0"/>
        <w:rPr>
          <w:rFonts w:eastAsia="Times New Roman"/>
          <w:b/>
          <w:bCs/>
          <w:color w:val="365F91"/>
          <w:sz w:val="12"/>
          <w:szCs w:val="12"/>
          <w:highlight w:val="lightGray"/>
          <w:lang w:eastAsia="fi-F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6917"/>
      </w:tblGrid>
      <w:tr w:rsidR="00051C92" w:rsidRPr="008B15CC" w14:paraId="1BAC62A2" w14:textId="77777777" w:rsidTr="00051C92">
        <w:trPr>
          <w:trHeight w:val="544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1BAC62A0" w14:textId="67F33FD0" w:rsidR="00051C92" w:rsidRPr="005E54F6" w:rsidRDefault="00721923" w:rsidP="00051C9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7"/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pPr>
            <w:r>
              <w:rPr>
                <w:b/>
                <w:bCs/>
                <w:color w:val="1F3864" w:themeColor="accent1" w:themeShade="80"/>
                <w:szCs w:val="21"/>
              </w:rPr>
              <w:t>Yleisarvosana</w:t>
            </w:r>
            <w:r w:rsidR="00051C92" w:rsidRPr="00051C92">
              <w:rPr>
                <w:b/>
                <w:bCs/>
                <w:color w:val="1F3864" w:themeColor="accent1" w:themeShade="80"/>
                <w:szCs w:val="21"/>
              </w:rPr>
              <w:t xml:space="preserve"> omasta onnistumisestani perusteluineen</w:t>
            </w:r>
          </w:p>
          <w:p w14:paraId="1BAC62A1" w14:textId="68902AB1" w:rsidR="00051C92" w:rsidRPr="008B15CC" w:rsidRDefault="005E54F6" w:rsidP="005E54F6">
            <w:pPr>
              <w:widowControl w:val="0"/>
              <w:autoSpaceDE w:val="0"/>
              <w:autoSpaceDN w:val="0"/>
              <w:adjustRightInd w:val="0"/>
              <w:ind w:left="347"/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pPr>
            <w:sdt>
              <w:sdtPr>
                <w:rPr>
                  <w:sz w:val="20"/>
                  <w:szCs w:val="20"/>
                </w:rPr>
                <w:id w:val="1293642209"/>
                <w:placeholder>
                  <w:docPart w:val="7CE2438138424265B0BBDC8E1CCED236"/>
                </w:placeholder>
                <w:showingPlcHdr/>
                <w:dropDownList>
                  <w:listItem w:displayText="1" w:value="1"/>
                  <w:listItem w:displayText="1½" w:value="1½"/>
                  <w:listItem w:displayText="2" w:value="2"/>
                  <w:listItem w:displayText="2½" w:value="2½"/>
                  <w:listItem w:displayText="3" w:value="3"/>
                  <w:listItem w:displayText="3½" w:value="3½"/>
                  <w:listItem w:displayText="4" w:value="4"/>
                  <w:listItem w:displayText="4½" w:value="4½"/>
                  <w:listItem w:displayText="5" w:value="5"/>
                </w:dropDownList>
              </w:sdtPr>
              <w:sdtContent>
                <w:r w:rsidRPr="001C4467">
                  <w:rPr>
                    <w:rStyle w:val="Paikkamerkkiteksti"/>
                    <w:sz w:val="20"/>
                    <w:szCs w:val="20"/>
                  </w:rPr>
                  <w:t>Valitse arvosana</w:t>
                </w:r>
              </w:sdtContent>
            </w:sdt>
          </w:p>
        </w:tc>
      </w:tr>
      <w:tr w:rsidR="008B15CC" w:rsidRPr="008B15CC" w14:paraId="1BAC62A5" w14:textId="77777777" w:rsidTr="00051C92">
        <w:trPr>
          <w:trHeight w:val="618"/>
        </w:trPr>
        <w:tc>
          <w:tcPr>
            <w:tcW w:w="3006" w:type="dxa"/>
            <w:shd w:val="clear" w:color="auto" w:fill="auto"/>
            <w:vAlign w:val="center"/>
          </w:tcPr>
          <w:p w14:paraId="1BAC62A3" w14:textId="77777777" w:rsidR="008B15CC" w:rsidRPr="008B15CC" w:rsidRDefault="00051C92" w:rsidP="00051C9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szCs w:val="21"/>
                <w:lang w:eastAsia="fi-FI"/>
              </w:rPr>
            </w:pPr>
            <w:r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>sanallinen arvio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1BAC62A4" w14:textId="77777777" w:rsidR="008B15CC" w:rsidRPr="008B15CC" w:rsidRDefault="008B15CC" w:rsidP="008130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365F91"/>
                <w:szCs w:val="21"/>
                <w:lang w:eastAsia="fi-FI"/>
              </w:rPr>
            </w:pP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instrText xml:space="preserve"> FORMTEXT </w:instrTex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separate"/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end"/>
            </w:r>
          </w:p>
        </w:tc>
      </w:tr>
    </w:tbl>
    <w:p w14:paraId="1BAC62A6" w14:textId="77777777" w:rsidR="008B15CC" w:rsidRPr="00BD35CE" w:rsidRDefault="005E2936">
      <w:pPr>
        <w:rPr>
          <w:sz w:val="12"/>
          <w:szCs w:val="12"/>
        </w:rPr>
      </w:pPr>
      <w:bookmarkStart w:id="1" w:name="_Hlk490224269"/>
      <w:bookmarkStart w:id="2" w:name="_Hlk505766315"/>
      <w:r w:rsidRPr="005E2936">
        <w:rPr>
          <w:rFonts w:cstheme="minorHAnsi"/>
          <w:i/>
          <w:sz w:val="20"/>
          <w:szCs w:val="20"/>
        </w:rPr>
        <w:t xml:space="preserve">Palautus </w:t>
      </w:r>
      <w:bookmarkEnd w:id="1"/>
      <w:r w:rsidRPr="005E2936">
        <w:rPr>
          <w:rFonts w:cstheme="minorHAnsi"/>
          <w:i/>
          <w:sz w:val="20"/>
          <w:szCs w:val="20"/>
        </w:rPr>
        <w:t>harjoittelun vastaanottaneelle ylituomarille sähköpostitse harjoittelua seuraavan viikon kuluessa, kiitos.</w:t>
      </w:r>
      <w:bookmarkEnd w:id="2"/>
    </w:p>
    <w:sectPr w:rsidR="008B15CC" w:rsidRPr="00BD35CE" w:rsidSect="003D5E3B">
      <w:pgSz w:w="11906" w:h="16838"/>
      <w:pgMar w:top="851" w:right="680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C7888"/>
    <w:multiLevelType w:val="hybridMultilevel"/>
    <w:tmpl w:val="CB6C7282"/>
    <w:lvl w:ilvl="0" w:tplc="29DC4F90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1" w:themeShade="8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47518A"/>
    <w:multiLevelType w:val="hybridMultilevel"/>
    <w:tmpl w:val="0720A5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1304"/>
  <w:hyphenationZone w:val="425"/>
  <w:drawingGridHorizontalSpacing w:val="105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CC"/>
    <w:rsid w:val="00032660"/>
    <w:rsid w:val="00036104"/>
    <w:rsid w:val="00037D2C"/>
    <w:rsid w:val="00046AEA"/>
    <w:rsid w:val="00051C92"/>
    <w:rsid w:val="000667E6"/>
    <w:rsid w:val="00077236"/>
    <w:rsid w:val="00083521"/>
    <w:rsid w:val="00097A18"/>
    <w:rsid w:val="000A42BE"/>
    <w:rsid w:val="000A5970"/>
    <w:rsid w:val="000B0931"/>
    <w:rsid w:val="000B3FE6"/>
    <w:rsid w:val="000D3700"/>
    <w:rsid w:val="000E73F2"/>
    <w:rsid w:val="00104AFB"/>
    <w:rsid w:val="00105A59"/>
    <w:rsid w:val="001143E0"/>
    <w:rsid w:val="001244A5"/>
    <w:rsid w:val="0013488F"/>
    <w:rsid w:val="001356E1"/>
    <w:rsid w:val="001460FF"/>
    <w:rsid w:val="00146B26"/>
    <w:rsid w:val="00147C18"/>
    <w:rsid w:val="00155A5F"/>
    <w:rsid w:val="0019500B"/>
    <w:rsid w:val="001955B3"/>
    <w:rsid w:val="001A2D40"/>
    <w:rsid w:val="001A32BE"/>
    <w:rsid w:val="001C7A56"/>
    <w:rsid w:val="001D472D"/>
    <w:rsid w:val="002110C9"/>
    <w:rsid w:val="002113B6"/>
    <w:rsid w:val="0022549D"/>
    <w:rsid w:val="00232161"/>
    <w:rsid w:val="00233767"/>
    <w:rsid w:val="00233EE9"/>
    <w:rsid w:val="002742DD"/>
    <w:rsid w:val="002815A0"/>
    <w:rsid w:val="00281ADA"/>
    <w:rsid w:val="002830D5"/>
    <w:rsid w:val="00284934"/>
    <w:rsid w:val="00285507"/>
    <w:rsid w:val="002D2510"/>
    <w:rsid w:val="002E302D"/>
    <w:rsid w:val="002F25AC"/>
    <w:rsid w:val="0032012D"/>
    <w:rsid w:val="003216C8"/>
    <w:rsid w:val="00324BB9"/>
    <w:rsid w:val="0033318F"/>
    <w:rsid w:val="00345DAC"/>
    <w:rsid w:val="003472F7"/>
    <w:rsid w:val="003476B9"/>
    <w:rsid w:val="0035581C"/>
    <w:rsid w:val="00356B78"/>
    <w:rsid w:val="00377783"/>
    <w:rsid w:val="00377ABD"/>
    <w:rsid w:val="00377D35"/>
    <w:rsid w:val="003811CD"/>
    <w:rsid w:val="00384B71"/>
    <w:rsid w:val="003909DC"/>
    <w:rsid w:val="003A2D4B"/>
    <w:rsid w:val="003A4F1A"/>
    <w:rsid w:val="003A6CB9"/>
    <w:rsid w:val="003B1530"/>
    <w:rsid w:val="003C0D9B"/>
    <w:rsid w:val="003C296B"/>
    <w:rsid w:val="003C2C8A"/>
    <w:rsid w:val="003C35FD"/>
    <w:rsid w:val="003D5E3B"/>
    <w:rsid w:val="003E6016"/>
    <w:rsid w:val="003F2584"/>
    <w:rsid w:val="003F2E01"/>
    <w:rsid w:val="003F6E37"/>
    <w:rsid w:val="00404A35"/>
    <w:rsid w:val="004125D4"/>
    <w:rsid w:val="004159EE"/>
    <w:rsid w:val="004403A0"/>
    <w:rsid w:val="00451D24"/>
    <w:rsid w:val="004628F0"/>
    <w:rsid w:val="00465C63"/>
    <w:rsid w:val="004666E9"/>
    <w:rsid w:val="0047577B"/>
    <w:rsid w:val="00475DE2"/>
    <w:rsid w:val="00480A4B"/>
    <w:rsid w:val="00484162"/>
    <w:rsid w:val="004938C9"/>
    <w:rsid w:val="00495B80"/>
    <w:rsid w:val="004A0239"/>
    <w:rsid w:val="004A1B06"/>
    <w:rsid w:val="004A49E5"/>
    <w:rsid w:val="004B5FC8"/>
    <w:rsid w:val="004C4438"/>
    <w:rsid w:val="004D2A9C"/>
    <w:rsid w:val="004D77BD"/>
    <w:rsid w:val="004E2BA8"/>
    <w:rsid w:val="004E50F8"/>
    <w:rsid w:val="004E522F"/>
    <w:rsid w:val="004E5F20"/>
    <w:rsid w:val="004E6A34"/>
    <w:rsid w:val="004F4856"/>
    <w:rsid w:val="00503E1F"/>
    <w:rsid w:val="005106A8"/>
    <w:rsid w:val="00513402"/>
    <w:rsid w:val="005215BE"/>
    <w:rsid w:val="00523DAF"/>
    <w:rsid w:val="005244A5"/>
    <w:rsid w:val="00527F8C"/>
    <w:rsid w:val="00546975"/>
    <w:rsid w:val="0055702A"/>
    <w:rsid w:val="0057260A"/>
    <w:rsid w:val="00581978"/>
    <w:rsid w:val="005964FB"/>
    <w:rsid w:val="00596848"/>
    <w:rsid w:val="005A457A"/>
    <w:rsid w:val="005A5D10"/>
    <w:rsid w:val="005A6105"/>
    <w:rsid w:val="005B2874"/>
    <w:rsid w:val="005B3463"/>
    <w:rsid w:val="005C1F91"/>
    <w:rsid w:val="005D494A"/>
    <w:rsid w:val="005E1340"/>
    <w:rsid w:val="005E2936"/>
    <w:rsid w:val="005E547C"/>
    <w:rsid w:val="005E54F6"/>
    <w:rsid w:val="005F085D"/>
    <w:rsid w:val="005F6844"/>
    <w:rsid w:val="006005AE"/>
    <w:rsid w:val="006022FE"/>
    <w:rsid w:val="006270E1"/>
    <w:rsid w:val="00633E5D"/>
    <w:rsid w:val="006344A2"/>
    <w:rsid w:val="0063624B"/>
    <w:rsid w:val="0064060E"/>
    <w:rsid w:val="0065055C"/>
    <w:rsid w:val="006566E9"/>
    <w:rsid w:val="00671874"/>
    <w:rsid w:val="0068743C"/>
    <w:rsid w:val="00691C7A"/>
    <w:rsid w:val="006B479C"/>
    <w:rsid w:val="006B60D3"/>
    <w:rsid w:val="006C377F"/>
    <w:rsid w:val="006C6B63"/>
    <w:rsid w:val="006D137E"/>
    <w:rsid w:val="006D25CD"/>
    <w:rsid w:val="006D668C"/>
    <w:rsid w:val="006E0D60"/>
    <w:rsid w:val="006E2BAB"/>
    <w:rsid w:val="006E7E1F"/>
    <w:rsid w:val="00721923"/>
    <w:rsid w:val="00723C04"/>
    <w:rsid w:val="00735081"/>
    <w:rsid w:val="007435D1"/>
    <w:rsid w:val="00743A40"/>
    <w:rsid w:val="0074595B"/>
    <w:rsid w:val="00751DDC"/>
    <w:rsid w:val="00754002"/>
    <w:rsid w:val="0076545C"/>
    <w:rsid w:val="00766A67"/>
    <w:rsid w:val="007711C3"/>
    <w:rsid w:val="00776F69"/>
    <w:rsid w:val="00784443"/>
    <w:rsid w:val="00785A44"/>
    <w:rsid w:val="007A3AE7"/>
    <w:rsid w:val="007B3EBC"/>
    <w:rsid w:val="007C6DEB"/>
    <w:rsid w:val="007D221E"/>
    <w:rsid w:val="007D65BD"/>
    <w:rsid w:val="007E6CFE"/>
    <w:rsid w:val="007F0F3C"/>
    <w:rsid w:val="007F513F"/>
    <w:rsid w:val="00825B83"/>
    <w:rsid w:val="008325FA"/>
    <w:rsid w:val="00852A44"/>
    <w:rsid w:val="00870324"/>
    <w:rsid w:val="00871D9C"/>
    <w:rsid w:val="00884C38"/>
    <w:rsid w:val="008A6487"/>
    <w:rsid w:val="008B15CC"/>
    <w:rsid w:val="008B75D5"/>
    <w:rsid w:val="008C1CF8"/>
    <w:rsid w:val="008C7EA4"/>
    <w:rsid w:val="008D0A68"/>
    <w:rsid w:val="008D0B57"/>
    <w:rsid w:val="008D1A94"/>
    <w:rsid w:val="008D4739"/>
    <w:rsid w:val="008E0A84"/>
    <w:rsid w:val="008E5182"/>
    <w:rsid w:val="008E63FF"/>
    <w:rsid w:val="008F5072"/>
    <w:rsid w:val="008F6AE7"/>
    <w:rsid w:val="0090638B"/>
    <w:rsid w:val="00912EED"/>
    <w:rsid w:val="00996364"/>
    <w:rsid w:val="00997F35"/>
    <w:rsid w:val="009A1251"/>
    <w:rsid w:val="009A3F65"/>
    <w:rsid w:val="009B7AA2"/>
    <w:rsid w:val="009C1BDD"/>
    <w:rsid w:val="009C337C"/>
    <w:rsid w:val="009C5ED0"/>
    <w:rsid w:val="009D4D1E"/>
    <w:rsid w:val="009D7C8F"/>
    <w:rsid w:val="009E5EE3"/>
    <w:rsid w:val="009F1439"/>
    <w:rsid w:val="00A01750"/>
    <w:rsid w:val="00A0637F"/>
    <w:rsid w:val="00A27C34"/>
    <w:rsid w:val="00A33C87"/>
    <w:rsid w:val="00A41888"/>
    <w:rsid w:val="00A63C5E"/>
    <w:rsid w:val="00A72918"/>
    <w:rsid w:val="00A96141"/>
    <w:rsid w:val="00A97CE9"/>
    <w:rsid w:val="00AB03C0"/>
    <w:rsid w:val="00AD5050"/>
    <w:rsid w:val="00AE5D8F"/>
    <w:rsid w:val="00AF3844"/>
    <w:rsid w:val="00B003C9"/>
    <w:rsid w:val="00B0299A"/>
    <w:rsid w:val="00B03091"/>
    <w:rsid w:val="00B113B3"/>
    <w:rsid w:val="00B12B3A"/>
    <w:rsid w:val="00B1748E"/>
    <w:rsid w:val="00B3211B"/>
    <w:rsid w:val="00B45FB5"/>
    <w:rsid w:val="00B57C28"/>
    <w:rsid w:val="00B6000A"/>
    <w:rsid w:val="00B601DA"/>
    <w:rsid w:val="00B7035F"/>
    <w:rsid w:val="00B86DA4"/>
    <w:rsid w:val="00BA08A5"/>
    <w:rsid w:val="00BB5E7D"/>
    <w:rsid w:val="00BC672F"/>
    <w:rsid w:val="00BD08BB"/>
    <w:rsid w:val="00BD1BB0"/>
    <w:rsid w:val="00BD29BE"/>
    <w:rsid w:val="00BD35CE"/>
    <w:rsid w:val="00BE0CAD"/>
    <w:rsid w:val="00BF31FD"/>
    <w:rsid w:val="00BF5F5C"/>
    <w:rsid w:val="00C05BD8"/>
    <w:rsid w:val="00C22521"/>
    <w:rsid w:val="00C4527E"/>
    <w:rsid w:val="00C62F62"/>
    <w:rsid w:val="00C66D34"/>
    <w:rsid w:val="00C7548C"/>
    <w:rsid w:val="00C804CC"/>
    <w:rsid w:val="00C85D29"/>
    <w:rsid w:val="00C9551A"/>
    <w:rsid w:val="00CA28B7"/>
    <w:rsid w:val="00CA3177"/>
    <w:rsid w:val="00CA6F62"/>
    <w:rsid w:val="00D00245"/>
    <w:rsid w:val="00D01B4E"/>
    <w:rsid w:val="00D21365"/>
    <w:rsid w:val="00D404E4"/>
    <w:rsid w:val="00D53EB2"/>
    <w:rsid w:val="00D73837"/>
    <w:rsid w:val="00D8589F"/>
    <w:rsid w:val="00D95726"/>
    <w:rsid w:val="00D96106"/>
    <w:rsid w:val="00D975C5"/>
    <w:rsid w:val="00DA60F8"/>
    <w:rsid w:val="00DB664F"/>
    <w:rsid w:val="00DC7932"/>
    <w:rsid w:val="00DE0335"/>
    <w:rsid w:val="00DE5337"/>
    <w:rsid w:val="00DF3136"/>
    <w:rsid w:val="00E061BB"/>
    <w:rsid w:val="00E13BB0"/>
    <w:rsid w:val="00E26623"/>
    <w:rsid w:val="00E327B9"/>
    <w:rsid w:val="00E33500"/>
    <w:rsid w:val="00E41B03"/>
    <w:rsid w:val="00E64578"/>
    <w:rsid w:val="00E67D59"/>
    <w:rsid w:val="00E72401"/>
    <w:rsid w:val="00E84299"/>
    <w:rsid w:val="00E84EEA"/>
    <w:rsid w:val="00E90F83"/>
    <w:rsid w:val="00E96DD2"/>
    <w:rsid w:val="00EA2FFD"/>
    <w:rsid w:val="00EE0B25"/>
    <w:rsid w:val="00EE16C7"/>
    <w:rsid w:val="00EE5E22"/>
    <w:rsid w:val="00F05D01"/>
    <w:rsid w:val="00F10666"/>
    <w:rsid w:val="00F2084C"/>
    <w:rsid w:val="00F20FC2"/>
    <w:rsid w:val="00F215CB"/>
    <w:rsid w:val="00F25599"/>
    <w:rsid w:val="00F314D7"/>
    <w:rsid w:val="00F43970"/>
    <w:rsid w:val="00F56054"/>
    <w:rsid w:val="00F64AF2"/>
    <w:rsid w:val="00F67F5E"/>
    <w:rsid w:val="00F86594"/>
    <w:rsid w:val="00FB317E"/>
    <w:rsid w:val="00FB65ED"/>
    <w:rsid w:val="00FB6EF9"/>
    <w:rsid w:val="00FC6E13"/>
    <w:rsid w:val="00FE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C624F"/>
  <w15:chartTrackingRefBased/>
  <w15:docId w15:val="{81DE2485-7FC5-4577-A075-E158BDD88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1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8B1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8B15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64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E28C5A7A9F34790B35075A8753B1BF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BFE663B-A001-4836-956B-701A244152C3}"/>
      </w:docPartPr>
      <w:docPartBody>
        <w:p w:rsidR="00000000" w:rsidRDefault="00CD200F" w:rsidP="00CD200F">
          <w:pPr>
            <w:pStyle w:val="AE28C5A7A9F34790B35075A8753B1BF7"/>
          </w:pPr>
          <w:r w:rsidRPr="001C4467">
            <w:rPr>
              <w:rStyle w:val="Paikkamerkkiteksti"/>
              <w:sz w:val="20"/>
              <w:szCs w:val="20"/>
            </w:rPr>
            <w:t>Valitse arvosana</w:t>
          </w:r>
        </w:p>
      </w:docPartBody>
    </w:docPart>
    <w:docPart>
      <w:docPartPr>
        <w:name w:val="24186A891E59404FA42F3FE766EE761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1CDC597-CE76-45EF-912B-B44C950F4994}"/>
      </w:docPartPr>
      <w:docPartBody>
        <w:p w:rsidR="00000000" w:rsidRDefault="00CD200F" w:rsidP="00CD200F">
          <w:pPr>
            <w:pStyle w:val="24186A891E59404FA42F3FE766EE7614"/>
          </w:pPr>
          <w:r w:rsidRPr="001C4467">
            <w:rPr>
              <w:rStyle w:val="Paikkamerkkiteksti"/>
              <w:sz w:val="20"/>
              <w:szCs w:val="20"/>
            </w:rPr>
            <w:t>Valitse arvosana</w:t>
          </w:r>
        </w:p>
      </w:docPartBody>
    </w:docPart>
    <w:docPart>
      <w:docPartPr>
        <w:name w:val="7905E68DCF214FECA7DF7A18392267D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7DBF7BA-6A20-4DF7-AE93-FF18AB9F961C}"/>
      </w:docPartPr>
      <w:docPartBody>
        <w:p w:rsidR="00000000" w:rsidRDefault="00CD200F" w:rsidP="00CD200F">
          <w:pPr>
            <w:pStyle w:val="7905E68DCF214FECA7DF7A18392267D8"/>
          </w:pPr>
          <w:r w:rsidRPr="001C4467">
            <w:rPr>
              <w:rStyle w:val="Paikkamerkkiteksti"/>
              <w:sz w:val="20"/>
              <w:szCs w:val="20"/>
            </w:rPr>
            <w:t>Valitse arvosana</w:t>
          </w:r>
        </w:p>
      </w:docPartBody>
    </w:docPart>
    <w:docPart>
      <w:docPartPr>
        <w:name w:val="C312BF43BBCD40B583F628A10D2B499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EC34026-B4DF-439E-9E84-2923A3D74FB7}"/>
      </w:docPartPr>
      <w:docPartBody>
        <w:p w:rsidR="00000000" w:rsidRDefault="00CD200F" w:rsidP="00CD200F">
          <w:pPr>
            <w:pStyle w:val="C312BF43BBCD40B583F628A10D2B4996"/>
          </w:pPr>
          <w:r w:rsidRPr="001C4467">
            <w:rPr>
              <w:rStyle w:val="Paikkamerkkiteksti"/>
              <w:sz w:val="20"/>
              <w:szCs w:val="20"/>
            </w:rPr>
            <w:t>Valitse arvosana</w:t>
          </w:r>
        </w:p>
      </w:docPartBody>
    </w:docPart>
    <w:docPart>
      <w:docPartPr>
        <w:name w:val="C1AC5BD909BD4ADD9B5263CE1A83FF5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8405820-7949-480B-A8FE-EA501A261117}"/>
      </w:docPartPr>
      <w:docPartBody>
        <w:p w:rsidR="00000000" w:rsidRDefault="00CD200F" w:rsidP="00CD200F">
          <w:pPr>
            <w:pStyle w:val="C1AC5BD909BD4ADD9B5263CE1A83FF56"/>
          </w:pPr>
          <w:r w:rsidRPr="001C4467">
            <w:rPr>
              <w:rStyle w:val="Paikkamerkkiteksti"/>
              <w:sz w:val="20"/>
              <w:szCs w:val="20"/>
            </w:rPr>
            <w:t>Valitse arvosana</w:t>
          </w:r>
        </w:p>
      </w:docPartBody>
    </w:docPart>
    <w:docPart>
      <w:docPartPr>
        <w:name w:val="82BEE563CC77495A8C4A2C6FED87758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3130498-E8A8-4C6F-BF53-0130DC7F5132}"/>
      </w:docPartPr>
      <w:docPartBody>
        <w:p w:rsidR="00000000" w:rsidRDefault="00CD200F" w:rsidP="00CD200F">
          <w:pPr>
            <w:pStyle w:val="82BEE563CC77495A8C4A2C6FED877582"/>
          </w:pPr>
          <w:r w:rsidRPr="001C4467">
            <w:rPr>
              <w:rStyle w:val="Paikkamerkkiteksti"/>
              <w:sz w:val="20"/>
              <w:szCs w:val="20"/>
            </w:rPr>
            <w:t>Valitse arvosana</w:t>
          </w:r>
        </w:p>
      </w:docPartBody>
    </w:docPart>
    <w:docPart>
      <w:docPartPr>
        <w:name w:val="3353775ACA334444BD72955B25A1881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A1B03E2-3357-45EA-919A-7E87D3D83315}"/>
      </w:docPartPr>
      <w:docPartBody>
        <w:p w:rsidR="00000000" w:rsidRDefault="00CD200F" w:rsidP="00CD200F">
          <w:pPr>
            <w:pStyle w:val="3353775ACA334444BD72955B25A18813"/>
          </w:pPr>
          <w:r w:rsidRPr="001C4467">
            <w:rPr>
              <w:rStyle w:val="Paikkamerkkiteksti"/>
              <w:sz w:val="20"/>
              <w:szCs w:val="20"/>
            </w:rPr>
            <w:t>Valitse arvosana</w:t>
          </w:r>
        </w:p>
      </w:docPartBody>
    </w:docPart>
    <w:docPart>
      <w:docPartPr>
        <w:name w:val="F38F42BEBD0C417583443B786451918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90F45B1-9362-4D01-98E6-D45ED555D43C}"/>
      </w:docPartPr>
      <w:docPartBody>
        <w:p w:rsidR="00000000" w:rsidRDefault="00CD200F" w:rsidP="00CD200F">
          <w:pPr>
            <w:pStyle w:val="F38F42BEBD0C417583443B7864519187"/>
          </w:pPr>
          <w:r w:rsidRPr="001C4467">
            <w:rPr>
              <w:rStyle w:val="Paikkamerkkiteksti"/>
              <w:sz w:val="20"/>
              <w:szCs w:val="20"/>
            </w:rPr>
            <w:t>Valitse arvosana</w:t>
          </w:r>
        </w:p>
      </w:docPartBody>
    </w:docPart>
    <w:docPart>
      <w:docPartPr>
        <w:name w:val="7CE2438138424265B0BBDC8E1CCED23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52D52E7-636C-4520-8F11-47B239D0AEF6}"/>
      </w:docPartPr>
      <w:docPartBody>
        <w:p w:rsidR="00000000" w:rsidRDefault="00CD200F" w:rsidP="00CD200F">
          <w:pPr>
            <w:pStyle w:val="7CE2438138424265B0BBDC8E1CCED236"/>
          </w:pPr>
          <w:r w:rsidRPr="001C4467">
            <w:rPr>
              <w:rStyle w:val="Paikkamerkkiteksti"/>
              <w:sz w:val="20"/>
              <w:szCs w:val="20"/>
            </w:rPr>
            <w:t>Valitse arvosan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D20"/>
    <w:rsid w:val="001277EE"/>
    <w:rsid w:val="0045345F"/>
    <w:rsid w:val="005A34E5"/>
    <w:rsid w:val="005D22D2"/>
    <w:rsid w:val="0067517D"/>
    <w:rsid w:val="006F3D20"/>
    <w:rsid w:val="00781BA1"/>
    <w:rsid w:val="00883CFD"/>
    <w:rsid w:val="00B244A6"/>
    <w:rsid w:val="00C15762"/>
    <w:rsid w:val="00C608F1"/>
    <w:rsid w:val="00CD200F"/>
    <w:rsid w:val="00D2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CD200F"/>
    <w:rPr>
      <w:color w:val="808080"/>
    </w:rPr>
  </w:style>
  <w:style w:type="paragraph" w:customStyle="1" w:styleId="AE28C5A7A9F34790B35075A8753B1BF7">
    <w:name w:val="AE28C5A7A9F34790B35075A8753B1BF7"/>
    <w:rsid w:val="00CD200F"/>
  </w:style>
  <w:style w:type="paragraph" w:customStyle="1" w:styleId="24186A891E59404FA42F3FE766EE7614">
    <w:name w:val="24186A891E59404FA42F3FE766EE7614"/>
    <w:rsid w:val="00CD200F"/>
  </w:style>
  <w:style w:type="paragraph" w:customStyle="1" w:styleId="7905E68DCF214FECA7DF7A18392267D8">
    <w:name w:val="7905E68DCF214FECA7DF7A18392267D8"/>
    <w:rsid w:val="00CD200F"/>
  </w:style>
  <w:style w:type="paragraph" w:customStyle="1" w:styleId="C312BF43BBCD40B583F628A10D2B4996">
    <w:name w:val="C312BF43BBCD40B583F628A10D2B4996"/>
    <w:rsid w:val="00CD200F"/>
  </w:style>
  <w:style w:type="paragraph" w:customStyle="1" w:styleId="C1AC5BD909BD4ADD9B5263CE1A83FF56">
    <w:name w:val="C1AC5BD909BD4ADD9B5263CE1A83FF56"/>
    <w:rsid w:val="00CD200F"/>
  </w:style>
  <w:style w:type="paragraph" w:customStyle="1" w:styleId="82BEE563CC77495A8C4A2C6FED877582">
    <w:name w:val="82BEE563CC77495A8C4A2C6FED877582"/>
    <w:rsid w:val="00CD200F"/>
  </w:style>
  <w:style w:type="paragraph" w:customStyle="1" w:styleId="3353775ACA334444BD72955B25A18813">
    <w:name w:val="3353775ACA334444BD72955B25A18813"/>
    <w:rsid w:val="00CD200F"/>
  </w:style>
  <w:style w:type="paragraph" w:customStyle="1" w:styleId="F38F42BEBD0C417583443B7864519187">
    <w:name w:val="F38F42BEBD0C417583443B7864519187"/>
    <w:rsid w:val="00CD200F"/>
  </w:style>
  <w:style w:type="paragraph" w:customStyle="1" w:styleId="7CE2438138424265B0BBDC8E1CCED236">
    <w:name w:val="7CE2438138424265B0BBDC8E1CCED236"/>
    <w:rsid w:val="00CD200F"/>
  </w:style>
  <w:style w:type="paragraph" w:customStyle="1" w:styleId="5EFE0A59A93340459E3F067D31582BB7">
    <w:name w:val="5EFE0A59A93340459E3F067D31582BB7"/>
    <w:rsid w:val="00C15762"/>
  </w:style>
  <w:style w:type="paragraph" w:customStyle="1" w:styleId="DF8856FDDEE84EA7AA042D788E8C300B">
    <w:name w:val="DF8856FDDEE84EA7AA042D788E8C300B"/>
    <w:rsid w:val="00C15762"/>
  </w:style>
  <w:style w:type="paragraph" w:customStyle="1" w:styleId="CADFF542401C45C78F26552BF6340697">
    <w:name w:val="CADFF542401C45C78F26552BF6340697"/>
    <w:rsid w:val="00C15762"/>
  </w:style>
  <w:style w:type="paragraph" w:customStyle="1" w:styleId="FAC4A382BEEC4CA182A7E8FCF837C672">
    <w:name w:val="FAC4A382BEEC4CA182A7E8FCF837C672"/>
    <w:rsid w:val="00C15762"/>
  </w:style>
  <w:style w:type="paragraph" w:customStyle="1" w:styleId="748509DA314F428DB406E2DCB3B26382">
    <w:name w:val="748509DA314F428DB406E2DCB3B26382"/>
    <w:rsid w:val="00C15762"/>
  </w:style>
  <w:style w:type="paragraph" w:customStyle="1" w:styleId="903AA477A1DD4F05BB42AE8808C97671">
    <w:name w:val="903AA477A1DD4F05BB42AE8808C97671"/>
    <w:rsid w:val="00C15762"/>
  </w:style>
  <w:style w:type="paragraph" w:customStyle="1" w:styleId="73644464E2BE42219DA5C36057D8E991">
    <w:name w:val="73644464E2BE42219DA5C36057D8E991"/>
    <w:rsid w:val="00C15762"/>
  </w:style>
  <w:style w:type="paragraph" w:customStyle="1" w:styleId="209DD302036B442F84EF3AFE74CBA4AD">
    <w:name w:val="209DD302036B442F84EF3AFE74CBA4AD"/>
    <w:rsid w:val="00C15762"/>
  </w:style>
  <w:style w:type="paragraph" w:customStyle="1" w:styleId="321504CF33324F3D90500FAA82A7FC32">
    <w:name w:val="321504CF33324F3D90500FAA82A7FC32"/>
    <w:rsid w:val="00C157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5E9E208735E1A4D947C8D4B672A97ED" ma:contentTypeVersion="12" ma:contentTypeDescription="Luo uusi asiakirja." ma:contentTypeScope="" ma:versionID="0c283ffe110688bdc4212b3d8dcf3e5d">
  <xsd:schema xmlns:xsd="http://www.w3.org/2001/XMLSchema" xmlns:xs="http://www.w3.org/2001/XMLSchema" xmlns:p="http://schemas.microsoft.com/office/2006/metadata/properties" xmlns:ns2="2b54bd36-8ef8-46f1-9412-6d0ce2dbbf8f" xmlns:ns3="cd2a4b98-0633-4193-b52c-9f8bfbab562c" targetNamespace="http://schemas.microsoft.com/office/2006/metadata/properties" ma:root="true" ma:fieldsID="ac8f8fb49c13b9eec25480e6d2813abb" ns2:_="" ns3:_="">
    <xsd:import namespace="2b54bd36-8ef8-46f1-9412-6d0ce2dbbf8f"/>
    <xsd:import namespace="cd2a4b98-0633-4193-b52c-9f8bfbab56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4bd36-8ef8-46f1-9412-6d0ce2dbbf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a4b98-0633-4193-b52c-9f8bfbab562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C71374-DD99-4C73-889A-02B1285D65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FB070F-EF9B-47F3-ACF7-F2870434EF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7655CE-3682-4BCD-A883-33A8585B00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A43258-0399-49E6-BEAD-099EB2D9E4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4bd36-8ef8-46f1-9412-6d0ce2dbbf8f"/>
    <ds:schemaRef ds:uri="cd2a4b98-0633-4193-b52c-9f8bfbab5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Fagerström</dc:creator>
  <cp:keywords/>
  <dc:description/>
  <cp:lastModifiedBy>Anne Fagerström</cp:lastModifiedBy>
  <cp:revision>5</cp:revision>
  <dcterms:created xsi:type="dcterms:W3CDTF">2018-02-07T09:31:00Z</dcterms:created>
  <dcterms:modified xsi:type="dcterms:W3CDTF">2020-12-0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E9E208735E1A4D947C8D4B672A97ED</vt:lpwstr>
  </property>
</Properties>
</file>